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24" w:rsidRPr="00CA1C0E" w:rsidRDefault="00F9135A" w:rsidP="00F9135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CA1C0E">
        <w:rPr>
          <w:rFonts w:cs="Times New Roman"/>
        </w:rPr>
        <w:t>ПРОЕКТ</w:t>
      </w:r>
    </w:p>
    <w:p w:rsidR="00D50024" w:rsidRPr="00CA1C0E" w:rsidRDefault="00D50024" w:rsidP="00D50024">
      <w:pPr>
        <w:pStyle w:val="Iauiue"/>
        <w:jc w:val="center"/>
        <w:rPr>
          <w:rFonts w:ascii="Times New Roman" w:hAnsi="Times New Roman"/>
          <w:sz w:val="28"/>
          <w:szCs w:val="28"/>
        </w:rPr>
      </w:pPr>
      <w:r w:rsidRPr="00CA1C0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0100" cy="942975"/>
            <wp:effectExtent l="19050" t="0" r="0" b="0"/>
            <wp:docPr id="2" name="Рисунок 1" descr="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24" w:rsidRPr="00CA1C0E" w:rsidRDefault="00D50024" w:rsidP="00D50024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CA1C0E">
        <w:rPr>
          <w:b/>
          <w:sz w:val="32"/>
          <w:szCs w:val="32"/>
        </w:rPr>
        <w:t>КУРГАНСКАЯ ОБЛАСТЬ</w:t>
      </w:r>
    </w:p>
    <w:p w:rsidR="00D50024" w:rsidRPr="00CA1C0E" w:rsidRDefault="00D50024" w:rsidP="00D50024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CA1C0E">
        <w:rPr>
          <w:b/>
          <w:sz w:val="32"/>
          <w:szCs w:val="32"/>
        </w:rPr>
        <w:t>ЦЕЛИННЫЙ МУНИЦИПАЛЬНЫЙ ОКРУГ КУРГАНСКОЙ ОБЛАСТИ</w:t>
      </w:r>
    </w:p>
    <w:p w:rsidR="00D50024" w:rsidRPr="00CA1C0E" w:rsidRDefault="00D50024" w:rsidP="00D50024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CA1C0E">
        <w:rPr>
          <w:b/>
          <w:sz w:val="32"/>
          <w:szCs w:val="32"/>
        </w:rPr>
        <w:t>ДУМА ЦЕЛИННОГО МУНИЦИПАЛЬНОГО ОКРУГА</w:t>
      </w:r>
    </w:p>
    <w:p w:rsidR="00D50024" w:rsidRPr="00CA1C0E" w:rsidRDefault="00D50024" w:rsidP="00D50024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CA1C0E">
        <w:rPr>
          <w:b/>
          <w:sz w:val="32"/>
          <w:szCs w:val="32"/>
        </w:rPr>
        <w:t>КУРГАНСКОЙ ОБЛАСТИ</w:t>
      </w:r>
    </w:p>
    <w:p w:rsidR="00D50024" w:rsidRPr="00CA1C0E" w:rsidRDefault="00D50024" w:rsidP="00D50024">
      <w:pPr>
        <w:pStyle w:val="a6"/>
        <w:jc w:val="center"/>
        <w:rPr>
          <w:b/>
          <w:sz w:val="32"/>
          <w:szCs w:val="32"/>
        </w:rPr>
      </w:pPr>
      <w:r w:rsidRPr="00CA1C0E">
        <w:rPr>
          <w:b/>
          <w:sz w:val="32"/>
          <w:szCs w:val="32"/>
        </w:rPr>
        <w:t>РЕШЕНИЕ</w:t>
      </w:r>
    </w:p>
    <w:p w:rsidR="00D50024" w:rsidRPr="00CA1C0E" w:rsidRDefault="00D50024" w:rsidP="00D50024">
      <w:pPr>
        <w:pStyle w:val="Iauiue"/>
        <w:jc w:val="center"/>
        <w:rPr>
          <w:rFonts w:ascii="Times New Roman" w:hAnsi="Times New Roman"/>
          <w:spacing w:val="100"/>
          <w:sz w:val="28"/>
          <w:szCs w:val="28"/>
        </w:rPr>
      </w:pPr>
    </w:p>
    <w:tbl>
      <w:tblPr>
        <w:tblW w:w="5000" w:type="pct"/>
        <w:tblLook w:val="04A0"/>
      </w:tblPr>
      <w:tblGrid>
        <w:gridCol w:w="3220"/>
        <w:gridCol w:w="3154"/>
        <w:gridCol w:w="3196"/>
      </w:tblGrid>
      <w:tr w:rsidR="00D50024" w:rsidRPr="00CA1C0E" w:rsidTr="00A40CB6">
        <w:tc>
          <w:tcPr>
            <w:tcW w:w="1682" w:type="pct"/>
          </w:tcPr>
          <w:p w:rsidR="00D50024" w:rsidRPr="00CA1C0E" w:rsidRDefault="00D50024" w:rsidP="00A40CB6">
            <w:pPr>
              <w:pStyle w:val="Iauiu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1C0E">
              <w:rPr>
                <w:rFonts w:ascii="Times New Roman" w:hAnsi="Times New Roman"/>
                <w:b w:val="0"/>
                <w:sz w:val="28"/>
                <w:szCs w:val="28"/>
              </w:rPr>
              <w:t>от ____________ 2022</w:t>
            </w:r>
            <w:r w:rsidR="00A40CB6" w:rsidRPr="00CA1C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A1C0E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  <w:r w:rsidR="00A40CB6" w:rsidRPr="00CA1C0E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1648" w:type="pct"/>
          </w:tcPr>
          <w:p w:rsidR="00D50024" w:rsidRPr="00CA1C0E" w:rsidRDefault="00D50024" w:rsidP="00A40CB6">
            <w:pPr>
              <w:pStyle w:val="Iauiue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C0E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A40CB6" w:rsidRPr="00CA1C0E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</w:p>
        </w:tc>
        <w:tc>
          <w:tcPr>
            <w:tcW w:w="1670" w:type="pct"/>
          </w:tcPr>
          <w:p w:rsidR="00D50024" w:rsidRPr="00CA1C0E" w:rsidRDefault="00D50024" w:rsidP="00A40CB6">
            <w:pPr>
              <w:pStyle w:val="Iauiue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1C0E">
              <w:rPr>
                <w:rFonts w:ascii="Times New Roman" w:hAnsi="Times New Roman"/>
                <w:b w:val="0"/>
                <w:sz w:val="28"/>
                <w:szCs w:val="28"/>
              </w:rPr>
              <w:t>с. Целинное</w:t>
            </w:r>
          </w:p>
        </w:tc>
      </w:tr>
    </w:tbl>
    <w:p w:rsidR="00D50024" w:rsidRPr="00CA1C0E" w:rsidRDefault="00D50024" w:rsidP="00D50024">
      <w:pPr>
        <w:pStyle w:val="Iauiue"/>
        <w:rPr>
          <w:rFonts w:ascii="Times New Roman" w:hAnsi="Times New Roman"/>
          <w:sz w:val="28"/>
          <w:szCs w:val="28"/>
        </w:rPr>
      </w:pPr>
    </w:p>
    <w:p w:rsidR="00D50024" w:rsidRPr="00CA1C0E" w:rsidRDefault="00D50024" w:rsidP="00D50024">
      <w:pPr>
        <w:spacing w:after="0"/>
        <w:jc w:val="center"/>
        <w:rPr>
          <w:rFonts w:cs="Times New Roman"/>
          <w:b/>
          <w:bCs/>
          <w:szCs w:val="28"/>
        </w:rPr>
      </w:pPr>
    </w:p>
    <w:p w:rsidR="00A40CB6" w:rsidRPr="00CA1C0E" w:rsidRDefault="00D50024" w:rsidP="00D50024">
      <w:pPr>
        <w:spacing w:after="0"/>
        <w:jc w:val="center"/>
        <w:rPr>
          <w:rFonts w:cs="Times New Roman"/>
          <w:b/>
          <w:bCs/>
          <w:szCs w:val="28"/>
        </w:rPr>
      </w:pPr>
      <w:r w:rsidRPr="00CA1C0E">
        <w:rPr>
          <w:rFonts w:cs="Times New Roman"/>
          <w:b/>
          <w:bCs/>
          <w:szCs w:val="28"/>
        </w:rPr>
        <w:t>О БЮДЖЕТЕ ЦЕЛИННОГО МУНИЦИПАЛЬНОГО ОКРУГА</w:t>
      </w:r>
    </w:p>
    <w:p w:rsidR="00D50024" w:rsidRPr="00CA1C0E" w:rsidRDefault="00D50024" w:rsidP="00D50024">
      <w:pPr>
        <w:spacing w:after="0"/>
        <w:jc w:val="center"/>
        <w:rPr>
          <w:rFonts w:cs="Times New Roman"/>
          <w:b/>
          <w:bCs/>
          <w:szCs w:val="28"/>
        </w:rPr>
      </w:pPr>
      <w:r w:rsidRPr="00CA1C0E">
        <w:rPr>
          <w:rFonts w:cs="Times New Roman"/>
          <w:b/>
          <w:bCs/>
          <w:szCs w:val="28"/>
        </w:rPr>
        <w:t>НА 2023 ГОД И НА ПЛАНОВЫЙ ПЕРИОД 2024</w:t>
      </w:r>
      <w:proofErr w:type="gramStart"/>
      <w:r w:rsidRPr="00CA1C0E">
        <w:rPr>
          <w:rFonts w:cs="Times New Roman"/>
          <w:b/>
          <w:bCs/>
          <w:szCs w:val="28"/>
        </w:rPr>
        <w:t xml:space="preserve"> И</w:t>
      </w:r>
      <w:proofErr w:type="gramEnd"/>
      <w:r w:rsidRPr="00CA1C0E">
        <w:rPr>
          <w:rFonts w:cs="Times New Roman"/>
          <w:b/>
          <w:bCs/>
          <w:szCs w:val="28"/>
        </w:rPr>
        <w:t xml:space="preserve"> 2025 ГОДОВ</w:t>
      </w:r>
    </w:p>
    <w:p w:rsidR="00D50024" w:rsidRPr="00CA1C0E" w:rsidRDefault="00D50024" w:rsidP="00D50024">
      <w:pPr>
        <w:spacing w:after="0"/>
        <w:jc w:val="center"/>
        <w:rPr>
          <w:rFonts w:cs="Times New Roman"/>
          <w:b/>
          <w:bCs/>
          <w:szCs w:val="28"/>
        </w:rPr>
      </w:pP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 xml:space="preserve">Руководствуясь статьей 132 Конституции Российской Федерации, статьей 15 Федерального закона Российской Федерации от 06.10.2003 года №131-ФЗ «Об общих принципах организации местного самоуправления в Российской Федерации», </w:t>
      </w:r>
      <w:r w:rsidR="00D929FE" w:rsidRPr="00CA1C0E">
        <w:rPr>
          <w:rFonts w:cs="Times New Roman"/>
          <w:szCs w:val="28"/>
        </w:rPr>
        <w:t>статьей 6 Устава Целинного муниципального округа</w:t>
      </w:r>
      <w:r w:rsidRPr="00CA1C0E">
        <w:rPr>
          <w:rFonts w:cs="Times New Roman"/>
          <w:szCs w:val="28"/>
        </w:rPr>
        <w:t xml:space="preserve"> –</w:t>
      </w:r>
      <w:r w:rsidR="00A40CB6" w:rsidRPr="00CA1C0E">
        <w:rPr>
          <w:rFonts w:cs="Times New Roman"/>
          <w:szCs w:val="28"/>
        </w:rPr>
        <w:t xml:space="preserve"> </w:t>
      </w:r>
      <w:r w:rsidRPr="00CA1C0E">
        <w:rPr>
          <w:rFonts w:cs="Times New Roman"/>
          <w:szCs w:val="28"/>
        </w:rPr>
        <w:t>Дума Целинного муниципального округа решила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color w:val="000000" w:themeColor="text1"/>
          <w:szCs w:val="28"/>
        </w:rPr>
      </w:pPr>
      <w:r w:rsidRPr="00CA1C0E">
        <w:rPr>
          <w:rFonts w:cs="Times New Roman"/>
          <w:color w:val="000000" w:themeColor="text1"/>
          <w:szCs w:val="28"/>
        </w:rPr>
        <w:t xml:space="preserve">1. Утвердить основные характеристики бюджета </w:t>
      </w:r>
      <w:r w:rsidR="00A40CB6" w:rsidRPr="00CA1C0E">
        <w:rPr>
          <w:rFonts w:cs="Times New Roman"/>
          <w:color w:val="000000" w:themeColor="text1"/>
          <w:szCs w:val="28"/>
        </w:rPr>
        <w:t xml:space="preserve">Целинного </w:t>
      </w:r>
      <w:r w:rsidRPr="00CA1C0E">
        <w:rPr>
          <w:rFonts w:cs="Times New Roman"/>
          <w:color w:val="000000" w:themeColor="text1"/>
          <w:szCs w:val="28"/>
        </w:rPr>
        <w:t xml:space="preserve">муниципального округа </w:t>
      </w:r>
      <w:r w:rsidR="00A40CB6" w:rsidRPr="00CA1C0E">
        <w:rPr>
          <w:rFonts w:cs="Times New Roman"/>
          <w:color w:val="000000" w:themeColor="text1"/>
          <w:szCs w:val="28"/>
        </w:rPr>
        <w:t xml:space="preserve">(далее - бюджета муниципального округа) </w:t>
      </w:r>
      <w:r w:rsidRPr="00CA1C0E">
        <w:rPr>
          <w:rFonts w:cs="Times New Roman"/>
          <w:color w:val="000000" w:themeColor="text1"/>
          <w:szCs w:val="28"/>
        </w:rPr>
        <w:t>на 2023 год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1) общий объем доходов бюджета муниципального округа в сумме 547 728,5 тыс. рублей, в том числе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а) объем налоговых и неналоговых доходов в сумме 90 709,0 тыс. рублей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б) объем безвозмездных поступлений в сумме 457 019,5 тыс. рублей, в том числе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объем безвозмездных поступлений от других бюджетов бюджетной системы Российской Федерации в сумме 455 819,5 тыс. рублей, из них:</w:t>
      </w:r>
    </w:p>
    <w:p w:rsidR="00D50024" w:rsidRPr="00CA1C0E" w:rsidRDefault="00D50024" w:rsidP="00D50024">
      <w:pPr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─ дотации бюджетам бюджетной системы Российской Федерации в сумме</w:t>
      </w:r>
      <w:r w:rsidR="00A40CB6" w:rsidRPr="00CA1C0E">
        <w:rPr>
          <w:rFonts w:cs="Times New Roman"/>
          <w:szCs w:val="28"/>
        </w:rPr>
        <w:t xml:space="preserve"> </w:t>
      </w:r>
      <w:r w:rsidRPr="00CA1C0E">
        <w:rPr>
          <w:rFonts w:cs="Times New Roman"/>
          <w:szCs w:val="28"/>
        </w:rPr>
        <w:t>195 958,0 тыс. рублей;</w:t>
      </w:r>
    </w:p>
    <w:p w:rsidR="00D50024" w:rsidRPr="00CA1C0E" w:rsidRDefault="00D50024" w:rsidP="00D500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1C0E">
        <w:rPr>
          <w:rFonts w:ascii="Times New Roman" w:hAnsi="Times New Roman" w:cs="Times New Roman"/>
          <w:sz w:val="28"/>
          <w:szCs w:val="28"/>
        </w:rPr>
        <w:t>─ субсидии бюджетам бюджетной системы Российской Федерации (межбюджетные субсидии) в сумме 83 425,2 тыс. рублей;</w:t>
      </w:r>
    </w:p>
    <w:p w:rsidR="00D50024" w:rsidRPr="00CA1C0E" w:rsidRDefault="00D50024" w:rsidP="00D50024">
      <w:pPr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lastRenderedPageBreak/>
        <w:t>─ субвенции бюджетам бюджетной системы Российской Федерации в сумме 165 386,2 тыс. рублей;</w:t>
      </w:r>
    </w:p>
    <w:p w:rsidR="00D50024" w:rsidRPr="00CA1C0E" w:rsidRDefault="00D50024" w:rsidP="00D50024">
      <w:pPr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 xml:space="preserve">─ иные межбюджетные трансферты в сумме 11 050,1 тыс. рублей; 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объем прочих безвозмездных поступлений в сумме 1 200,0 тыс. рублей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2) общий объем расходов</w:t>
      </w:r>
      <w:r w:rsidR="00A40CB6" w:rsidRPr="00CA1C0E">
        <w:rPr>
          <w:rFonts w:cs="Times New Roman"/>
          <w:szCs w:val="28"/>
        </w:rPr>
        <w:t xml:space="preserve"> бюджета муниципального округа</w:t>
      </w:r>
      <w:r w:rsidRPr="00CA1C0E">
        <w:rPr>
          <w:rFonts w:cs="Times New Roman"/>
          <w:szCs w:val="28"/>
        </w:rPr>
        <w:t xml:space="preserve"> в сумме 547 728,5тыс. рублей, дефицит 0</w:t>
      </w:r>
      <w:r w:rsidR="00C147CB" w:rsidRPr="00CA1C0E">
        <w:rPr>
          <w:rFonts w:cs="Times New Roman"/>
          <w:szCs w:val="28"/>
        </w:rPr>
        <w:t xml:space="preserve"> руб.</w:t>
      </w:r>
      <w:r w:rsidRPr="00CA1C0E">
        <w:rPr>
          <w:rFonts w:cs="Times New Roman"/>
          <w:szCs w:val="28"/>
        </w:rPr>
        <w:t xml:space="preserve">, </w:t>
      </w:r>
      <w:proofErr w:type="spellStart"/>
      <w:r w:rsidRPr="00CA1C0E">
        <w:rPr>
          <w:rFonts w:cs="Times New Roman"/>
          <w:szCs w:val="28"/>
        </w:rPr>
        <w:t>профицит</w:t>
      </w:r>
      <w:proofErr w:type="spellEnd"/>
      <w:r w:rsidRPr="00CA1C0E">
        <w:rPr>
          <w:rFonts w:cs="Times New Roman"/>
          <w:szCs w:val="28"/>
        </w:rPr>
        <w:t xml:space="preserve"> 0</w:t>
      </w:r>
      <w:r w:rsidR="00C147CB" w:rsidRPr="00CA1C0E">
        <w:rPr>
          <w:rFonts w:cs="Times New Roman"/>
          <w:szCs w:val="28"/>
        </w:rPr>
        <w:t xml:space="preserve"> руб.</w:t>
      </w:r>
      <w:r w:rsidRPr="00CA1C0E">
        <w:rPr>
          <w:rFonts w:cs="Times New Roman"/>
          <w:szCs w:val="28"/>
        </w:rPr>
        <w:t>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2. Утвердить основные характеристики</w:t>
      </w:r>
      <w:r w:rsidR="00A40CB6" w:rsidRPr="00CA1C0E">
        <w:rPr>
          <w:rFonts w:cs="Times New Roman"/>
          <w:szCs w:val="28"/>
        </w:rPr>
        <w:t xml:space="preserve"> бюджета муниципального округа</w:t>
      </w:r>
      <w:r w:rsidRPr="00CA1C0E">
        <w:rPr>
          <w:rFonts w:cs="Times New Roman"/>
          <w:szCs w:val="28"/>
        </w:rPr>
        <w:t xml:space="preserve"> на 2024 год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1) общий объем доходов</w:t>
      </w:r>
      <w:r w:rsidR="00A40CB6" w:rsidRPr="00CA1C0E">
        <w:rPr>
          <w:rFonts w:cs="Times New Roman"/>
          <w:szCs w:val="28"/>
        </w:rPr>
        <w:t xml:space="preserve"> бюджета муниципального округа</w:t>
      </w:r>
      <w:r w:rsidRPr="00CA1C0E">
        <w:rPr>
          <w:rFonts w:cs="Times New Roman"/>
          <w:szCs w:val="28"/>
        </w:rPr>
        <w:t xml:space="preserve"> в сумме 467 492,2 тыс. рублей, в том числе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а) объем налоговых и неналоговых доходов в сумме 93 926,0 тыс. рублей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б) объем безвозмездных поступлений в сумме 373 566,2 тыс. рублей, в том числе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объем безвозмездных поступлений от других бюджетов бюджетной системы Российской Федерации в сумме 372 366,2тыс. рублей, из них:</w:t>
      </w:r>
    </w:p>
    <w:p w:rsidR="00D50024" w:rsidRPr="00CA1C0E" w:rsidRDefault="00D50024" w:rsidP="00D50024">
      <w:pPr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─</w:t>
      </w:r>
      <w:r w:rsidR="00A40CB6" w:rsidRPr="00CA1C0E">
        <w:rPr>
          <w:rFonts w:cs="Times New Roman"/>
          <w:szCs w:val="28"/>
        </w:rPr>
        <w:t xml:space="preserve"> </w:t>
      </w:r>
      <w:r w:rsidRPr="00CA1C0E">
        <w:rPr>
          <w:rFonts w:cs="Times New Roman"/>
          <w:szCs w:val="28"/>
        </w:rPr>
        <w:t>дотации бюджетам бюджетной системы Российской Федерации в сумме 184 812,0 тыс. рублей;</w:t>
      </w:r>
    </w:p>
    <w:p w:rsidR="00D50024" w:rsidRPr="00CA1C0E" w:rsidRDefault="00D50024" w:rsidP="00D500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1C0E">
        <w:rPr>
          <w:rFonts w:ascii="Times New Roman" w:hAnsi="Times New Roman" w:cs="Times New Roman"/>
          <w:sz w:val="28"/>
          <w:szCs w:val="28"/>
        </w:rPr>
        <w:t>─ субсидии бюджетам бюджетной системы Российской Федерации (межбюджетные субсидии) в сумме 11 415,6 тыс. рублей;</w:t>
      </w:r>
    </w:p>
    <w:p w:rsidR="00D50024" w:rsidRPr="00CA1C0E" w:rsidRDefault="00D50024" w:rsidP="00D50024">
      <w:pPr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─ субвенции бюджетам бюджетной системы Российской Федерации в сумме 165 420,0 тыс. рублей;</w:t>
      </w:r>
    </w:p>
    <w:p w:rsidR="00D50024" w:rsidRPr="00CA1C0E" w:rsidRDefault="00D50024" w:rsidP="00D50024">
      <w:pPr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─ иные межбюджетные трансферты в сумме 10 718,6 тыс. рублей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объем прочих безвозмездных поступлений в сумме 1 200,0 тыс. рублей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2) общий объем расходов</w:t>
      </w:r>
      <w:r w:rsidR="00A40CB6" w:rsidRPr="00CA1C0E">
        <w:rPr>
          <w:rFonts w:cs="Times New Roman"/>
          <w:szCs w:val="28"/>
        </w:rPr>
        <w:t xml:space="preserve"> бюджета муниципального округа</w:t>
      </w:r>
      <w:r w:rsidRPr="00CA1C0E">
        <w:rPr>
          <w:rFonts w:cs="Times New Roman"/>
          <w:szCs w:val="28"/>
        </w:rPr>
        <w:t xml:space="preserve"> в сумме 467 492,2 тыс. рублей, в том числе условно утверждённых расходов в сумме </w:t>
      </w:r>
      <w:r w:rsidR="00DB2B37" w:rsidRPr="00CA1C0E">
        <w:rPr>
          <w:rFonts w:cs="Times New Roman"/>
          <w:szCs w:val="28"/>
        </w:rPr>
        <w:t>6 968,5</w:t>
      </w:r>
      <w:r w:rsidRPr="00CA1C0E">
        <w:rPr>
          <w:rFonts w:cs="Times New Roman"/>
          <w:szCs w:val="28"/>
        </w:rPr>
        <w:t xml:space="preserve"> тыс</w:t>
      </w:r>
      <w:proofErr w:type="gramStart"/>
      <w:r w:rsidRPr="00CA1C0E">
        <w:rPr>
          <w:rFonts w:cs="Times New Roman"/>
          <w:szCs w:val="28"/>
        </w:rPr>
        <w:t>.р</w:t>
      </w:r>
      <w:proofErr w:type="gramEnd"/>
      <w:r w:rsidRPr="00CA1C0E">
        <w:rPr>
          <w:rFonts w:cs="Times New Roman"/>
          <w:szCs w:val="28"/>
        </w:rPr>
        <w:t>уб., дефицит 0</w:t>
      </w:r>
      <w:r w:rsidR="00C147CB" w:rsidRPr="00CA1C0E">
        <w:rPr>
          <w:rFonts w:cs="Times New Roman"/>
          <w:szCs w:val="28"/>
        </w:rPr>
        <w:t xml:space="preserve"> руб.</w:t>
      </w:r>
      <w:r w:rsidRPr="00CA1C0E">
        <w:rPr>
          <w:rFonts w:cs="Times New Roman"/>
          <w:szCs w:val="28"/>
        </w:rPr>
        <w:t xml:space="preserve">, </w:t>
      </w:r>
      <w:proofErr w:type="spellStart"/>
      <w:r w:rsidRPr="00CA1C0E">
        <w:rPr>
          <w:rFonts w:cs="Times New Roman"/>
          <w:szCs w:val="28"/>
        </w:rPr>
        <w:t>профицит</w:t>
      </w:r>
      <w:proofErr w:type="spellEnd"/>
      <w:r w:rsidRPr="00CA1C0E">
        <w:rPr>
          <w:rFonts w:cs="Times New Roman"/>
          <w:szCs w:val="28"/>
        </w:rPr>
        <w:t xml:space="preserve"> 0</w:t>
      </w:r>
      <w:r w:rsidR="00C147CB" w:rsidRPr="00CA1C0E">
        <w:rPr>
          <w:rFonts w:cs="Times New Roman"/>
          <w:szCs w:val="28"/>
        </w:rPr>
        <w:t xml:space="preserve"> руб.</w:t>
      </w:r>
      <w:r w:rsidRPr="00CA1C0E">
        <w:rPr>
          <w:rFonts w:cs="Times New Roman"/>
          <w:szCs w:val="28"/>
        </w:rPr>
        <w:t>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3. Утвердить основные характеристики</w:t>
      </w:r>
      <w:r w:rsidR="00A40CB6" w:rsidRPr="00CA1C0E">
        <w:rPr>
          <w:rFonts w:cs="Times New Roman"/>
          <w:szCs w:val="28"/>
        </w:rPr>
        <w:t xml:space="preserve"> бюджета муниципального округа</w:t>
      </w:r>
      <w:r w:rsidRPr="00CA1C0E">
        <w:rPr>
          <w:rFonts w:cs="Times New Roman"/>
          <w:szCs w:val="28"/>
        </w:rPr>
        <w:t xml:space="preserve"> на 2025 год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1) общий объем доходов</w:t>
      </w:r>
      <w:r w:rsidR="00A40CB6" w:rsidRPr="00CA1C0E">
        <w:rPr>
          <w:rFonts w:cs="Times New Roman"/>
          <w:szCs w:val="28"/>
        </w:rPr>
        <w:t xml:space="preserve"> бюджета муниципального округа</w:t>
      </w:r>
      <w:r w:rsidRPr="00CA1C0E">
        <w:rPr>
          <w:rFonts w:cs="Times New Roman"/>
          <w:szCs w:val="28"/>
        </w:rPr>
        <w:t xml:space="preserve"> в сумме 470 412,1 тыс. рублей, в том числе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а) объем налоговых и неналоговых доходов в сумме 97 027,0 тыс. рублей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б) объем безвозмездных поступлений в сумме 373 385,1 тыс. рублей, в том числе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объем безвозмездных поступлений от других бюджетов бюджетной системы Российской Федерации в сумме 372 185,1 тыс. рублей, из них:</w:t>
      </w:r>
    </w:p>
    <w:p w:rsidR="00D50024" w:rsidRPr="00CA1C0E" w:rsidRDefault="00D50024" w:rsidP="00D50024">
      <w:pPr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─</w:t>
      </w:r>
      <w:r w:rsidR="00A40CB6" w:rsidRPr="00CA1C0E">
        <w:rPr>
          <w:rFonts w:cs="Times New Roman"/>
          <w:szCs w:val="28"/>
        </w:rPr>
        <w:t xml:space="preserve"> </w:t>
      </w:r>
      <w:r w:rsidRPr="00CA1C0E">
        <w:rPr>
          <w:rFonts w:cs="Times New Roman"/>
          <w:szCs w:val="28"/>
        </w:rPr>
        <w:t>дотации бюджетам бюджетной системы Российской Федерации в сумме 184 812,0 тыс. рублей;</w:t>
      </w:r>
    </w:p>
    <w:p w:rsidR="00D50024" w:rsidRPr="00CA1C0E" w:rsidRDefault="00D50024" w:rsidP="00D500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1C0E">
        <w:rPr>
          <w:rFonts w:ascii="Times New Roman" w:hAnsi="Times New Roman" w:cs="Times New Roman"/>
          <w:sz w:val="28"/>
          <w:szCs w:val="28"/>
        </w:rPr>
        <w:lastRenderedPageBreak/>
        <w:t>─ субсидии бюджетам бюджетной системы Российской Федерации (межбюджетные субсидии) в сумме 11 205,8 тыс. рублей;</w:t>
      </w:r>
    </w:p>
    <w:p w:rsidR="00D50024" w:rsidRPr="00CA1C0E" w:rsidRDefault="00D50024" w:rsidP="00D50024">
      <w:pPr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─ субвенции бюджетам бюджетной системы Российской Федерации в сумме 165 448,7 тыс. рублей.</w:t>
      </w:r>
    </w:p>
    <w:p w:rsidR="00D50024" w:rsidRPr="00CA1C0E" w:rsidRDefault="00D50024" w:rsidP="00D50024">
      <w:pPr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─ иные межбюджетные трансферты в сумме 10 718,6 тыс. рублей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объем прочих безвозмездных поступлений в сумме 1 200,0 тыс. рублей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2) общий объем расходов</w:t>
      </w:r>
      <w:r w:rsidR="00A40CB6" w:rsidRPr="00CA1C0E">
        <w:rPr>
          <w:rFonts w:cs="Times New Roman"/>
          <w:szCs w:val="28"/>
        </w:rPr>
        <w:t xml:space="preserve"> бюджета муниципального округа</w:t>
      </w:r>
      <w:r w:rsidRPr="00CA1C0E">
        <w:rPr>
          <w:rFonts w:cs="Times New Roman"/>
          <w:szCs w:val="28"/>
        </w:rPr>
        <w:t xml:space="preserve"> в сумме 470 412,1 тыс. рублей, в том числе условно утверждённых расходов в сумме </w:t>
      </w:r>
      <w:r w:rsidR="00DB2B37" w:rsidRPr="00CA1C0E">
        <w:rPr>
          <w:rFonts w:cs="Times New Roman"/>
          <w:szCs w:val="28"/>
        </w:rPr>
        <w:t>14 092,0</w:t>
      </w:r>
      <w:r w:rsidRPr="00CA1C0E">
        <w:rPr>
          <w:rFonts w:cs="Times New Roman"/>
          <w:szCs w:val="28"/>
        </w:rPr>
        <w:t xml:space="preserve"> тыс</w:t>
      </w:r>
      <w:proofErr w:type="gramStart"/>
      <w:r w:rsidRPr="00CA1C0E">
        <w:rPr>
          <w:rFonts w:cs="Times New Roman"/>
          <w:szCs w:val="28"/>
        </w:rPr>
        <w:t>.р</w:t>
      </w:r>
      <w:proofErr w:type="gramEnd"/>
      <w:r w:rsidRPr="00CA1C0E">
        <w:rPr>
          <w:rFonts w:cs="Times New Roman"/>
          <w:szCs w:val="28"/>
        </w:rPr>
        <w:t>уб., дефицит 0</w:t>
      </w:r>
      <w:r w:rsidR="00C147CB" w:rsidRPr="00CA1C0E">
        <w:rPr>
          <w:rFonts w:cs="Times New Roman"/>
          <w:szCs w:val="28"/>
        </w:rPr>
        <w:t xml:space="preserve"> руб.</w:t>
      </w:r>
      <w:r w:rsidRPr="00CA1C0E">
        <w:rPr>
          <w:rFonts w:cs="Times New Roman"/>
          <w:szCs w:val="28"/>
        </w:rPr>
        <w:t xml:space="preserve">, </w:t>
      </w:r>
      <w:proofErr w:type="spellStart"/>
      <w:r w:rsidRPr="00CA1C0E">
        <w:rPr>
          <w:rFonts w:cs="Times New Roman"/>
          <w:szCs w:val="28"/>
        </w:rPr>
        <w:t>профицит</w:t>
      </w:r>
      <w:proofErr w:type="spellEnd"/>
      <w:r w:rsidRPr="00CA1C0E">
        <w:rPr>
          <w:rFonts w:cs="Times New Roman"/>
          <w:szCs w:val="28"/>
        </w:rPr>
        <w:t xml:space="preserve"> 0</w:t>
      </w:r>
      <w:r w:rsidR="00C147CB" w:rsidRPr="00CA1C0E">
        <w:rPr>
          <w:rFonts w:cs="Times New Roman"/>
          <w:szCs w:val="28"/>
        </w:rPr>
        <w:t xml:space="preserve"> руб.</w:t>
      </w:r>
      <w:r w:rsidRPr="00CA1C0E">
        <w:rPr>
          <w:rFonts w:cs="Times New Roman"/>
          <w:szCs w:val="28"/>
        </w:rPr>
        <w:t>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2. Утвердить источники внутреннего финансирования дефицита бюджета муниципального округа на 2023 год согласно приложению 1 к настоящему решению, на плановый период 2024 и 2025 годы согласно приложению 2 к настоящему решению.</w:t>
      </w:r>
    </w:p>
    <w:p w:rsidR="00A23FC1" w:rsidRDefault="00A23FC1" w:rsidP="00A23FC1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Установить объем расходов на обслуживание муниципального долга Целинного муниципального округа в 2023 году в сумме 45 354,5 тыс. рублей, в 2024 году в сумме 46 963,0тыс. рублей и в 2025 году в сумме 48 513,5 тыс. рублей.</w:t>
      </w:r>
    </w:p>
    <w:p w:rsidR="00A23FC1" w:rsidRDefault="00A23FC1" w:rsidP="00A23FC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Утвердить верхний предел муниципального долга Целинного муниципального округа:</w:t>
      </w:r>
    </w:p>
    <w:p w:rsidR="00A23FC1" w:rsidRDefault="00A23FC1" w:rsidP="00A23FC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на 1 января 2023 года в сумме 45 354,5 тыс. рублей, в том числе верхний предел долга по муниципальным гарантиям в сумме 0 рублей;</w:t>
      </w:r>
    </w:p>
    <w:p w:rsidR="00A23FC1" w:rsidRDefault="00A23FC1" w:rsidP="00A23FC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а 1 января 2024 года в сумме 46 963,0 тыс. рублей, в том числе верхний предел долга по муниципальным гарантиям в сумме 0 рублей;</w:t>
      </w:r>
    </w:p>
    <w:p w:rsidR="00A23FC1" w:rsidRDefault="00A23FC1" w:rsidP="00A23FC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на 1 января 2025 года в сумме 48 513,5 тыс. рублей, в том числе верхний предел долга по муниципальным гарантиям в сумме 0 рублей.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5. Утвердить Программу муниципальных внутренних заимствований Целинного муниципального округа на 2023 год согласно приложению 3 к настоящему решению, Программу муниципальных внутренних заимствований Целинного муниципального округа на плановый период 2024 и 2025 годы согласно приложению 4 к настоящему решению.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6. Утвердить в пределах общего объема расходов, утвержденного пунктом 1 настоящего решения: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1) распределение бюджетных ассигнований по разделам, подразделам классификации расходов бюджета муниципального округа на 2023 год</w:t>
      </w:r>
      <w:r w:rsidR="002508A7" w:rsidRPr="00CA1C0E">
        <w:rPr>
          <w:rFonts w:cs="Times New Roman"/>
          <w:szCs w:val="28"/>
        </w:rPr>
        <w:t xml:space="preserve"> и на плановый период 2024 и 2025 годы</w:t>
      </w:r>
      <w:r w:rsidRPr="00CA1C0E">
        <w:rPr>
          <w:rFonts w:cs="Times New Roman"/>
          <w:szCs w:val="28"/>
        </w:rPr>
        <w:t xml:space="preserve"> согласно п</w:t>
      </w:r>
      <w:r w:rsidR="002508A7" w:rsidRPr="00CA1C0E">
        <w:rPr>
          <w:rFonts w:cs="Times New Roman"/>
          <w:szCs w:val="28"/>
        </w:rPr>
        <w:t>риложению 5 к настоящему решению</w:t>
      </w:r>
      <w:r w:rsidRPr="00CA1C0E">
        <w:rPr>
          <w:rFonts w:cs="Times New Roman"/>
          <w:szCs w:val="28"/>
        </w:rPr>
        <w:t>;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szCs w:val="28"/>
        </w:rPr>
      </w:pPr>
      <w:r w:rsidRPr="00CA1C0E">
        <w:rPr>
          <w:rFonts w:cs="Times New Roman"/>
          <w:szCs w:val="28"/>
        </w:rPr>
        <w:t>2) ведомственную структуру расходов бюджета</w:t>
      </w:r>
      <w:r w:rsidR="00A40CB6" w:rsidRPr="00CA1C0E">
        <w:rPr>
          <w:rFonts w:cs="Times New Roman"/>
          <w:szCs w:val="28"/>
        </w:rPr>
        <w:t xml:space="preserve"> </w:t>
      </w:r>
      <w:r w:rsidRPr="00CA1C0E">
        <w:rPr>
          <w:rFonts w:cs="Times New Roman"/>
          <w:szCs w:val="28"/>
        </w:rPr>
        <w:t xml:space="preserve">муниципального округа на 2023 год </w:t>
      </w:r>
      <w:r w:rsidR="002508A7" w:rsidRPr="00CA1C0E">
        <w:rPr>
          <w:rFonts w:cs="Times New Roman"/>
          <w:szCs w:val="28"/>
        </w:rPr>
        <w:t xml:space="preserve">и на плановый период 2024 и 2025 годы </w:t>
      </w:r>
      <w:r w:rsidRPr="00CA1C0E">
        <w:rPr>
          <w:rFonts w:cs="Times New Roman"/>
          <w:szCs w:val="28"/>
        </w:rPr>
        <w:t xml:space="preserve">согласно приложению </w:t>
      </w:r>
      <w:r w:rsidR="002508A7" w:rsidRPr="00CA1C0E">
        <w:rPr>
          <w:rFonts w:cs="Times New Roman"/>
          <w:szCs w:val="28"/>
        </w:rPr>
        <w:t>6</w:t>
      </w:r>
      <w:r w:rsidRPr="00CA1C0E">
        <w:rPr>
          <w:rFonts w:cs="Times New Roman"/>
          <w:szCs w:val="28"/>
        </w:rPr>
        <w:t>;</w:t>
      </w:r>
    </w:p>
    <w:p w:rsidR="00D50024" w:rsidRPr="00CA1C0E" w:rsidRDefault="00D50024" w:rsidP="002508A7">
      <w:pPr>
        <w:spacing w:after="0"/>
        <w:ind w:firstLine="720"/>
        <w:jc w:val="both"/>
        <w:rPr>
          <w:rFonts w:cs="Times New Roman"/>
          <w:bCs/>
          <w:szCs w:val="28"/>
        </w:rPr>
      </w:pPr>
      <w:r w:rsidRPr="00CA1C0E">
        <w:rPr>
          <w:rFonts w:cs="Times New Roman"/>
          <w:szCs w:val="28"/>
        </w:rPr>
        <w:lastRenderedPageBreak/>
        <w:t>3)</w:t>
      </w:r>
      <w:r w:rsidRPr="00CA1C0E">
        <w:rPr>
          <w:rFonts w:cs="Times New Roman"/>
          <w:bCs/>
          <w:szCs w:val="28"/>
        </w:rPr>
        <w:t xml:space="preserve"> распределение бюджетных ассигнований по целевым статьям (муниципальным программам и </w:t>
      </w:r>
      <w:proofErr w:type="spellStart"/>
      <w:r w:rsidRPr="00CA1C0E">
        <w:rPr>
          <w:rFonts w:cs="Times New Roman"/>
          <w:bCs/>
          <w:szCs w:val="28"/>
        </w:rPr>
        <w:t>непрограммным</w:t>
      </w:r>
      <w:proofErr w:type="spellEnd"/>
      <w:r w:rsidRPr="00CA1C0E">
        <w:rPr>
          <w:rFonts w:cs="Times New Roman"/>
          <w:bCs/>
          <w:szCs w:val="28"/>
        </w:rPr>
        <w:t xml:space="preserve"> направлениям деятельности), группам и подгруппам </w:t>
      </w:r>
      <w:proofErr w:type="gramStart"/>
      <w:r w:rsidRPr="00CA1C0E">
        <w:rPr>
          <w:rFonts w:cs="Times New Roman"/>
          <w:bCs/>
          <w:szCs w:val="28"/>
        </w:rPr>
        <w:t>видов расходов классификации расходов бюджета</w:t>
      </w:r>
      <w:r w:rsidRPr="00CA1C0E">
        <w:rPr>
          <w:rFonts w:cs="Times New Roman"/>
          <w:szCs w:val="28"/>
        </w:rPr>
        <w:t xml:space="preserve"> муниципального округа</w:t>
      </w:r>
      <w:proofErr w:type="gramEnd"/>
      <w:r w:rsidR="00A40CB6" w:rsidRPr="00CA1C0E">
        <w:rPr>
          <w:rFonts w:cs="Times New Roman"/>
          <w:bCs/>
          <w:szCs w:val="28"/>
        </w:rPr>
        <w:t xml:space="preserve"> </w:t>
      </w:r>
      <w:r w:rsidRPr="00CA1C0E">
        <w:rPr>
          <w:rFonts w:cs="Times New Roman"/>
          <w:bCs/>
          <w:szCs w:val="28"/>
        </w:rPr>
        <w:t xml:space="preserve">на 2023 год </w:t>
      </w:r>
      <w:r w:rsidR="002508A7" w:rsidRPr="00CA1C0E">
        <w:rPr>
          <w:rFonts w:cs="Times New Roman"/>
          <w:bCs/>
          <w:szCs w:val="28"/>
        </w:rPr>
        <w:t>и</w:t>
      </w:r>
      <w:r w:rsidRPr="00CA1C0E">
        <w:rPr>
          <w:rFonts w:cs="Times New Roman"/>
          <w:bCs/>
          <w:szCs w:val="28"/>
        </w:rPr>
        <w:t xml:space="preserve"> на плановый период 2024 и 2025 годы согласно приложению </w:t>
      </w:r>
      <w:r w:rsidR="002508A7" w:rsidRPr="00CA1C0E">
        <w:rPr>
          <w:rFonts w:cs="Times New Roman"/>
          <w:bCs/>
          <w:szCs w:val="28"/>
        </w:rPr>
        <w:t>7</w:t>
      </w:r>
      <w:r w:rsidRPr="00CA1C0E">
        <w:rPr>
          <w:rFonts w:cs="Times New Roman"/>
          <w:bCs/>
          <w:szCs w:val="28"/>
        </w:rPr>
        <w:t xml:space="preserve"> к настоящему решению.</w:t>
      </w:r>
    </w:p>
    <w:p w:rsidR="00D50024" w:rsidRPr="00CA1C0E" w:rsidRDefault="00D50024" w:rsidP="002508A7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CA1C0E">
        <w:rPr>
          <w:rFonts w:cs="Times New Roman"/>
          <w:bCs/>
          <w:szCs w:val="28"/>
        </w:rPr>
        <w:t>7. Общий объём бюджетных ассигнований, направляемых на исполнение публичных нормативных обязательств на 2023 год 0,0 рублей, 2024 год 0,0 рублей, 2025 год 0,0 тыс</w:t>
      </w:r>
      <w:proofErr w:type="gramStart"/>
      <w:r w:rsidRPr="00CA1C0E">
        <w:rPr>
          <w:rFonts w:cs="Times New Roman"/>
          <w:bCs/>
          <w:szCs w:val="28"/>
        </w:rPr>
        <w:t>.р</w:t>
      </w:r>
      <w:proofErr w:type="gramEnd"/>
      <w:r w:rsidRPr="00CA1C0E">
        <w:rPr>
          <w:rFonts w:cs="Times New Roman"/>
          <w:bCs/>
          <w:szCs w:val="28"/>
        </w:rPr>
        <w:t>ублей.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color w:val="000000"/>
          <w:szCs w:val="28"/>
        </w:rPr>
      </w:pPr>
      <w:r w:rsidRPr="00CA1C0E">
        <w:rPr>
          <w:rFonts w:cs="Times New Roman"/>
          <w:color w:val="000000"/>
          <w:szCs w:val="28"/>
        </w:rPr>
        <w:t xml:space="preserve">8. Администрация Целинного </w:t>
      </w:r>
      <w:r w:rsidRPr="00CA1C0E">
        <w:rPr>
          <w:rFonts w:cs="Times New Roman"/>
          <w:szCs w:val="28"/>
        </w:rPr>
        <w:t>муниципального округа</w:t>
      </w:r>
      <w:r w:rsidRPr="00CA1C0E">
        <w:rPr>
          <w:rFonts w:cs="Times New Roman"/>
          <w:color w:val="000000"/>
          <w:szCs w:val="28"/>
        </w:rPr>
        <w:t xml:space="preserve"> не вправе принимать решения, приводящие к увеличению в 2023 году численности муниципальных служащих и работников казенных учреждений Целинного </w:t>
      </w:r>
      <w:r w:rsidRPr="00CA1C0E">
        <w:rPr>
          <w:rFonts w:cs="Times New Roman"/>
          <w:szCs w:val="28"/>
        </w:rPr>
        <w:t>муниципального округа</w:t>
      </w:r>
      <w:r w:rsidRPr="00CA1C0E">
        <w:rPr>
          <w:rFonts w:cs="Times New Roman"/>
          <w:color w:val="000000"/>
          <w:szCs w:val="28"/>
        </w:rPr>
        <w:t xml:space="preserve">, если такое увеличение не требуется в связи с осуществлением органами местного самоуправления Целинного </w:t>
      </w:r>
      <w:r w:rsidRPr="00CA1C0E">
        <w:rPr>
          <w:rFonts w:cs="Times New Roman"/>
          <w:szCs w:val="28"/>
        </w:rPr>
        <w:t>муниципального округа</w:t>
      </w:r>
      <w:r w:rsidRPr="00CA1C0E">
        <w:rPr>
          <w:rFonts w:cs="Times New Roman"/>
          <w:color w:val="000000"/>
          <w:szCs w:val="28"/>
        </w:rPr>
        <w:t xml:space="preserve"> переданных полномочий Российской Федерацией и Курганской области.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color w:val="000000"/>
          <w:szCs w:val="28"/>
        </w:rPr>
      </w:pPr>
      <w:r w:rsidRPr="00CA1C0E">
        <w:rPr>
          <w:rFonts w:cs="Times New Roman"/>
          <w:color w:val="000000"/>
          <w:szCs w:val="28"/>
        </w:rPr>
        <w:t>9. Настоящее решение вступает в силу с 1 января 2023 года и действует до 31 декабря 2023 года.</w:t>
      </w:r>
    </w:p>
    <w:p w:rsidR="00D50024" w:rsidRPr="00CA1C0E" w:rsidRDefault="00D50024" w:rsidP="00D50024">
      <w:pPr>
        <w:shd w:val="clear" w:color="auto" w:fill="FFFFFF"/>
        <w:spacing w:after="0"/>
        <w:ind w:firstLine="720"/>
        <w:jc w:val="both"/>
        <w:rPr>
          <w:rFonts w:cs="Times New Roman"/>
          <w:color w:val="000000"/>
          <w:szCs w:val="28"/>
        </w:rPr>
      </w:pPr>
      <w:r w:rsidRPr="00CA1C0E">
        <w:rPr>
          <w:rFonts w:cs="Times New Roman"/>
          <w:color w:val="000000"/>
          <w:szCs w:val="28"/>
        </w:rPr>
        <w:t xml:space="preserve">10. </w:t>
      </w:r>
      <w:r w:rsidRPr="00CA1C0E">
        <w:rPr>
          <w:rFonts w:cs="Times New Roman"/>
          <w:szCs w:val="28"/>
        </w:rPr>
        <w:t>Опубликовать настоящее решение в информационном бюллетене «Муниципальный вестник» и разместить на официальном сайте Администрации Целинного муниципального округа (</w:t>
      </w:r>
      <w:hyperlink r:id="rId8" w:history="1">
        <w:r w:rsidR="002508A7" w:rsidRPr="00CA1C0E">
          <w:rPr>
            <w:rStyle w:val="a3"/>
            <w:rFonts w:cs="Times New Roman"/>
            <w:szCs w:val="28"/>
          </w:rPr>
          <w:t>http://admcr.ru/site/section?id=167</w:t>
        </w:r>
      </w:hyperlink>
      <w:r w:rsidRPr="00CA1C0E">
        <w:rPr>
          <w:rFonts w:cs="Times New Roman"/>
          <w:szCs w:val="28"/>
        </w:rPr>
        <w:t>).</w:t>
      </w:r>
      <w:r w:rsidRPr="00CA1C0E">
        <w:rPr>
          <w:rFonts w:cs="Times New Roman"/>
          <w:color w:val="000000"/>
          <w:szCs w:val="28"/>
        </w:rPr>
        <w:t xml:space="preserve"> </w:t>
      </w:r>
    </w:p>
    <w:p w:rsidR="00D50024" w:rsidRPr="00CA1C0E" w:rsidRDefault="00D50024" w:rsidP="00D50024">
      <w:pPr>
        <w:spacing w:after="0"/>
        <w:ind w:firstLine="783"/>
        <w:jc w:val="both"/>
        <w:rPr>
          <w:rFonts w:cs="Times New Roman"/>
          <w:bCs/>
          <w:szCs w:val="28"/>
        </w:rPr>
      </w:pPr>
    </w:p>
    <w:p w:rsidR="00D50024" w:rsidRPr="00CA1C0E" w:rsidRDefault="00D50024" w:rsidP="00D50024">
      <w:pPr>
        <w:spacing w:after="0"/>
        <w:ind w:firstLine="783"/>
        <w:jc w:val="both"/>
        <w:rPr>
          <w:rFonts w:cs="Times New Roman"/>
          <w:bCs/>
          <w:szCs w:val="28"/>
        </w:rPr>
      </w:pPr>
    </w:p>
    <w:p w:rsidR="002508A7" w:rsidRPr="00CA1C0E" w:rsidRDefault="002508A7" w:rsidP="00D50024">
      <w:pPr>
        <w:spacing w:after="0"/>
        <w:ind w:firstLine="783"/>
        <w:jc w:val="both"/>
        <w:rPr>
          <w:rFonts w:cs="Times New Roman"/>
          <w:bCs/>
          <w:szCs w:val="28"/>
        </w:rPr>
      </w:pPr>
    </w:p>
    <w:tbl>
      <w:tblPr>
        <w:tblW w:w="5000" w:type="pct"/>
        <w:tblLook w:val="04A0"/>
      </w:tblPr>
      <w:tblGrid>
        <w:gridCol w:w="4800"/>
        <w:gridCol w:w="4770"/>
      </w:tblGrid>
      <w:tr w:rsidR="00D50024" w:rsidRPr="00CA1C0E" w:rsidTr="00D50024">
        <w:tc>
          <w:tcPr>
            <w:tcW w:w="2505" w:type="pct"/>
          </w:tcPr>
          <w:p w:rsidR="00D50024" w:rsidRPr="00CA1C0E" w:rsidRDefault="00D50024" w:rsidP="00D50024">
            <w:pPr>
              <w:spacing w:after="0"/>
              <w:rPr>
                <w:rFonts w:cs="Times New Roman"/>
                <w:bCs/>
                <w:szCs w:val="28"/>
              </w:rPr>
            </w:pPr>
            <w:r w:rsidRPr="00CA1C0E">
              <w:rPr>
                <w:rFonts w:cs="Times New Roman"/>
                <w:szCs w:val="28"/>
              </w:rPr>
              <w:t>Председатель Думы Целинного муниципального округа</w:t>
            </w:r>
          </w:p>
        </w:tc>
        <w:tc>
          <w:tcPr>
            <w:tcW w:w="2495" w:type="pct"/>
            <w:vAlign w:val="bottom"/>
          </w:tcPr>
          <w:p w:rsidR="00D50024" w:rsidRPr="00CA1C0E" w:rsidRDefault="00D50024" w:rsidP="00F9135A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CA1C0E">
              <w:rPr>
                <w:rFonts w:cs="Times New Roman"/>
                <w:szCs w:val="28"/>
              </w:rPr>
              <w:t xml:space="preserve">Х.Р. </w:t>
            </w:r>
            <w:proofErr w:type="spellStart"/>
            <w:r w:rsidRPr="00CA1C0E">
              <w:rPr>
                <w:rFonts w:cs="Times New Roman"/>
                <w:szCs w:val="28"/>
              </w:rPr>
              <w:t>Низамутдинов</w:t>
            </w:r>
            <w:proofErr w:type="spellEnd"/>
          </w:p>
        </w:tc>
      </w:tr>
      <w:tr w:rsidR="00D50024" w:rsidRPr="00CA1C0E" w:rsidTr="00D50024">
        <w:tc>
          <w:tcPr>
            <w:tcW w:w="2505" w:type="pct"/>
          </w:tcPr>
          <w:p w:rsidR="00D50024" w:rsidRPr="00CA1C0E" w:rsidRDefault="00D50024" w:rsidP="00D50024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95" w:type="pct"/>
            <w:vAlign w:val="bottom"/>
          </w:tcPr>
          <w:p w:rsidR="00D50024" w:rsidRPr="00CA1C0E" w:rsidRDefault="00D50024" w:rsidP="00F9135A">
            <w:pPr>
              <w:spacing w:after="0"/>
              <w:jc w:val="right"/>
              <w:rPr>
                <w:rFonts w:cs="Times New Roman"/>
                <w:szCs w:val="28"/>
              </w:rPr>
            </w:pPr>
          </w:p>
        </w:tc>
      </w:tr>
      <w:tr w:rsidR="00D50024" w:rsidRPr="00A40CB6" w:rsidTr="00D50024">
        <w:tc>
          <w:tcPr>
            <w:tcW w:w="2508" w:type="pct"/>
          </w:tcPr>
          <w:p w:rsidR="00D50024" w:rsidRPr="00CA1C0E" w:rsidRDefault="00D50024" w:rsidP="00D50024">
            <w:pPr>
              <w:spacing w:after="0"/>
              <w:rPr>
                <w:rFonts w:cs="Times New Roman"/>
                <w:bCs/>
                <w:szCs w:val="28"/>
              </w:rPr>
            </w:pPr>
            <w:r w:rsidRPr="00CA1C0E">
              <w:rPr>
                <w:rFonts w:cs="Times New Roman"/>
                <w:szCs w:val="28"/>
              </w:rPr>
              <w:t>Глава Целинного муниципального округа</w:t>
            </w:r>
          </w:p>
        </w:tc>
        <w:tc>
          <w:tcPr>
            <w:tcW w:w="2492" w:type="pct"/>
            <w:vAlign w:val="bottom"/>
          </w:tcPr>
          <w:p w:rsidR="00D50024" w:rsidRPr="00CA1C0E" w:rsidRDefault="00D50024" w:rsidP="00D50024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proofErr w:type="spellStart"/>
            <w:r w:rsidRPr="00CA1C0E">
              <w:rPr>
                <w:rFonts w:cs="Times New Roman"/>
                <w:szCs w:val="28"/>
              </w:rPr>
              <w:t>А.В.Сытов</w:t>
            </w:r>
            <w:proofErr w:type="spellEnd"/>
          </w:p>
        </w:tc>
      </w:tr>
    </w:tbl>
    <w:p w:rsidR="00D50024" w:rsidRPr="00A40CB6" w:rsidRDefault="00D50024" w:rsidP="00D50024">
      <w:p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D50024" w:rsidRPr="00A40CB6" w:rsidSect="00F913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618"/>
        <w:gridCol w:w="5696"/>
        <w:gridCol w:w="1256"/>
      </w:tblGrid>
      <w:tr w:rsidR="00E93204" w:rsidRPr="00E93204" w:rsidTr="00E9320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ложение 1 к проекту решения Думы Целинного муниципального округа</w:t>
            </w:r>
          </w:p>
        </w:tc>
      </w:tr>
      <w:tr w:rsidR="00E93204" w:rsidRPr="00E93204" w:rsidTr="00E9320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от «____» ______________ 2022 года №__</w:t>
            </w:r>
          </w:p>
        </w:tc>
      </w:tr>
      <w:tr w:rsidR="00E93204" w:rsidRPr="00E93204" w:rsidTr="00E9320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"О бюджете Целинного муниципального округа на 2023 год и на плановый период 2024 и 2025 годов"</w:t>
            </w:r>
          </w:p>
        </w:tc>
      </w:tr>
      <w:tr w:rsidR="00E93204" w:rsidRPr="00E93204" w:rsidTr="00E93204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204" w:rsidRPr="00E93204" w:rsidRDefault="00E93204" w:rsidP="00E9320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204" w:rsidRPr="00E93204" w:rsidRDefault="00E93204" w:rsidP="00E932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204" w:rsidRPr="00E93204" w:rsidTr="00E9320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Целинного муниципального округа на 2023 год</w:t>
            </w:r>
          </w:p>
        </w:tc>
      </w:tr>
      <w:tr w:rsidR="00E93204" w:rsidRPr="00E93204" w:rsidTr="00E93204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3204" w:rsidRPr="00E93204" w:rsidTr="00E9320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E93204" w:rsidRPr="00E93204" w:rsidTr="00E93204"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кода источника финансир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93204" w:rsidRPr="00E93204" w:rsidTr="00E93204"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04" w:rsidRPr="00E93204" w:rsidRDefault="00E93204" w:rsidP="00E93204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93204" w:rsidRPr="00E93204" w:rsidTr="00E93204"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sz w:val="24"/>
                <w:szCs w:val="24"/>
                <w:lang w:eastAsia="ru-RU"/>
              </w:rPr>
              <w:t>01 05 02 01 14 0000 51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04" w:rsidRPr="00E93204" w:rsidRDefault="00E93204" w:rsidP="00E932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sz w:val="24"/>
                <w:szCs w:val="24"/>
                <w:lang w:eastAsia="ru-RU"/>
              </w:rPr>
              <w:t>-547 728,5</w:t>
            </w:r>
          </w:p>
        </w:tc>
      </w:tr>
      <w:tr w:rsidR="00E93204" w:rsidRPr="00E93204" w:rsidTr="00E93204"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sz w:val="24"/>
                <w:szCs w:val="24"/>
                <w:lang w:eastAsia="ru-RU"/>
              </w:rPr>
              <w:t>01 05 02 01 14 0000 61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04" w:rsidRPr="00E93204" w:rsidRDefault="00E93204" w:rsidP="00E932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sz w:val="24"/>
                <w:szCs w:val="24"/>
                <w:lang w:eastAsia="ru-RU"/>
              </w:rPr>
              <w:t>547 728,5</w:t>
            </w:r>
          </w:p>
        </w:tc>
      </w:tr>
      <w:tr w:rsidR="00E93204" w:rsidRPr="00E93204" w:rsidTr="00E93204"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04" w:rsidRPr="00E93204" w:rsidRDefault="00E93204" w:rsidP="00E932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04" w:rsidRPr="00E93204" w:rsidRDefault="00E93204" w:rsidP="00E93204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04" w:rsidRPr="00E93204" w:rsidRDefault="00E93204" w:rsidP="00E93204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320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483EE6" w:rsidRDefault="00483EE6" w:rsidP="0091505E">
      <w:pPr>
        <w:spacing w:after="0" w:line="240" w:lineRule="auto"/>
        <w:jc w:val="both"/>
        <w:rPr>
          <w:rFonts w:cs="Times New Roman"/>
          <w:szCs w:val="28"/>
        </w:rPr>
      </w:pPr>
    </w:p>
    <w:p w:rsidR="00155EBF" w:rsidRDefault="00155EBF" w:rsidP="0091505E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W w:w="5000" w:type="pct"/>
        <w:tblLook w:val="04A0"/>
      </w:tblPr>
      <w:tblGrid>
        <w:gridCol w:w="2527"/>
        <w:gridCol w:w="96"/>
        <w:gridCol w:w="4435"/>
        <w:gridCol w:w="1256"/>
        <w:gridCol w:w="1256"/>
      </w:tblGrid>
      <w:tr w:rsidR="00155EBF" w:rsidRPr="00155EBF" w:rsidTr="000C230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EBF" w:rsidRPr="00E93204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проекту решения Думы Целинного муниципального округа</w:t>
            </w:r>
          </w:p>
        </w:tc>
      </w:tr>
      <w:tr w:rsidR="00155EBF" w:rsidRPr="00155EBF" w:rsidTr="000C230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EBF" w:rsidRPr="00E93204" w:rsidRDefault="00155EBF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от «____» ______________ 2022 года №__</w:t>
            </w:r>
          </w:p>
        </w:tc>
      </w:tr>
      <w:tr w:rsidR="00155EBF" w:rsidRPr="00155EBF" w:rsidTr="000C230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EBF" w:rsidRPr="00E93204" w:rsidRDefault="00155EBF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"О бюджете Целинного муниципального округа на 2023 год и на плановый период 2024 и 2025 годов"</w:t>
            </w:r>
          </w:p>
        </w:tc>
      </w:tr>
      <w:tr w:rsidR="00155EBF" w:rsidRPr="00155EBF" w:rsidTr="000C2301"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5EBF" w:rsidRPr="00155EBF" w:rsidTr="000C230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Целинного муниципального округа</w:t>
            </w:r>
            <w:r w:rsidR="000A3B7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5E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плановый период 2024 и 2025 годы</w:t>
            </w:r>
          </w:p>
        </w:tc>
      </w:tr>
      <w:tr w:rsidR="00155EBF" w:rsidRPr="00155EBF" w:rsidTr="000C2301"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5EBF" w:rsidRPr="00155EBF" w:rsidTr="000C230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EBF">
              <w:rPr>
                <w:rFonts w:eastAsia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155EBF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55EBF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155EBF" w:rsidRPr="00155EBF" w:rsidTr="000C2301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кода источника финансир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55EBF" w:rsidRPr="00155EBF" w:rsidTr="000C2301">
        <w:tc>
          <w:tcPr>
            <w:tcW w:w="1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5EBF" w:rsidRPr="00155EBF" w:rsidTr="000C2301">
        <w:tc>
          <w:tcPr>
            <w:tcW w:w="1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01 05 02 01 14 0000 5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-467 492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-47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412,1</w:t>
            </w:r>
          </w:p>
        </w:tc>
      </w:tr>
      <w:tr w:rsidR="00155EBF" w:rsidRPr="00155EBF" w:rsidTr="000C2301">
        <w:tc>
          <w:tcPr>
            <w:tcW w:w="1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01 05 02 01 14 0000 6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467 492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47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EBF">
              <w:rPr>
                <w:rFonts w:eastAsia="Times New Roman" w:cs="Times New Roman"/>
                <w:sz w:val="24"/>
                <w:szCs w:val="24"/>
                <w:lang w:eastAsia="ru-RU"/>
              </w:rPr>
              <w:t>412,1</w:t>
            </w:r>
          </w:p>
        </w:tc>
      </w:tr>
      <w:tr w:rsidR="00155EBF" w:rsidRPr="00155EBF" w:rsidTr="000C2301">
        <w:tc>
          <w:tcPr>
            <w:tcW w:w="1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BF" w:rsidRPr="00155EBF" w:rsidRDefault="00155EBF" w:rsidP="00155EB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BF" w:rsidRPr="00155EBF" w:rsidRDefault="00155EBF" w:rsidP="00155EBF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5E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155EBF" w:rsidRDefault="00155EBF" w:rsidP="0091505E">
      <w:pPr>
        <w:spacing w:after="0" w:line="240" w:lineRule="auto"/>
        <w:jc w:val="both"/>
        <w:rPr>
          <w:rFonts w:cs="Times New Roman"/>
          <w:szCs w:val="28"/>
        </w:rPr>
        <w:sectPr w:rsidR="00155EBF" w:rsidSect="00F913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60"/>
        <w:gridCol w:w="5260"/>
        <w:gridCol w:w="991"/>
        <w:gridCol w:w="2659"/>
      </w:tblGrid>
      <w:tr w:rsidR="000C2301" w:rsidRPr="000C2301" w:rsidTr="000C230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01" w:rsidRPr="00E93204" w:rsidRDefault="000C2301" w:rsidP="000C230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проекту решения Думы Целинного муниципального округа</w:t>
            </w:r>
          </w:p>
        </w:tc>
      </w:tr>
      <w:tr w:rsidR="000C2301" w:rsidRPr="000C2301" w:rsidTr="000C230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01" w:rsidRPr="00E93204" w:rsidRDefault="000C2301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от «____» ______________ 2022 года №__</w:t>
            </w:r>
          </w:p>
        </w:tc>
      </w:tr>
      <w:tr w:rsidR="000C2301" w:rsidRPr="000C2301" w:rsidTr="000C230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01" w:rsidRPr="00E93204" w:rsidRDefault="000C2301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"О бюджете Целинного муниципального округа на 2023 год и на плановый период 2024 и 2025 годов"</w:t>
            </w:r>
          </w:p>
        </w:tc>
      </w:tr>
      <w:tr w:rsidR="000C2301" w:rsidRPr="000C2301" w:rsidTr="000C230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2301" w:rsidRPr="000C2301" w:rsidTr="000C230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Целинного муниципального округа н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230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0C2301" w:rsidRPr="000C2301" w:rsidTr="000C2301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301" w:rsidRPr="000C2301" w:rsidTr="000C2301">
        <w:trPr>
          <w:trHeight w:val="276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средства, направленные на финанси</w:t>
            </w: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рование дефици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бюджета муниципального округа</w:t>
            </w:r>
          </w:p>
        </w:tc>
      </w:tr>
      <w:tr w:rsidR="000C2301" w:rsidRPr="000C2301" w:rsidTr="000C2301">
        <w:trPr>
          <w:trHeight w:val="276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01" w:rsidRPr="000C2301" w:rsidRDefault="000C2301" w:rsidP="000C23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01" w:rsidRPr="000C2301" w:rsidRDefault="000C2301" w:rsidP="000C23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01" w:rsidRPr="000C2301" w:rsidRDefault="000C2301" w:rsidP="000C23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01" w:rsidRPr="000C2301" w:rsidRDefault="000C2301" w:rsidP="000C23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2301" w:rsidRPr="000C2301" w:rsidTr="000C2301"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Кредиты, привлекаемые в бюджет Целинного муниципального округа от кредитных организац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2301" w:rsidRPr="000C2301" w:rsidTr="000C2301"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301" w:rsidRPr="000C2301" w:rsidTr="000C2301"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объём привлеч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2301" w:rsidRPr="000C2301" w:rsidTr="000C2301"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01" w:rsidRPr="000C2301" w:rsidRDefault="000C2301" w:rsidP="000C23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2301" w:rsidRPr="000C2301" w:rsidTr="000C2301"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01" w:rsidRPr="000C2301" w:rsidRDefault="000C2301" w:rsidP="000C23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230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55EBF" w:rsidRDefault="00155EBF" w:rsidP="0091505E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W w:w="5000" w:type="pct"/>
        <w:tblLook w:val="04A0"/>
      </w:tblPr>
      <w:tblGrid>
        <w:gridCol w:w="638"/>
        <w:gridCol w:w="4157"/>
        <w:gridCol w:w="907"/>
        <w:gridCol w:w="1934"/>
        <w:gridCol w:w="1934"/>
      </w:tblGrid>
      <w:tr w:rsidR="000A3B7F" w:rsidRPr="000A3B7F" w:rsidTr="000A3B7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7F" w:rsidRPr="00E93204" w:rsidRDefault="000A3B7F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проекту решения Думы Целинного муниципального округа</w:t>
            </w:r>
          </w:p>
        </w:tc>
      </w:tr>
      <w:tr w:rsidR="000A3B7F" w:rsidRPr="000A3B7F" w:rsidTr="000A3B7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7F" w:rsidRPr="00E93204" w:rsidRDefault="000A3B7F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от «____» ______________ 2022 года №__</w:t>
            </w:r>
          </w:p>
        </w:tc>
      </w:tr>
      <w:tr w:rsidR="000A3B7F" w:rsidRPr="000A3B7F" w:rsidTr="000A3B7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7F" w:rsidRPr="00E93204" w:rsidRDefault="000A3B7F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204">
              <w:rPr>
                <w:rFonts w:eastAsia="Times New Roman" w:cs="Times New Roman"/>
                <w:sz w:val="20"/>
                <w:szCs w:val="20"/>
                <w:lang w:eastAsia="ru-RU"/>
              </w:rPr>
              <w:t>"О бюджете Целинного муниципального округа на 2023 год и на плановый период 2024 и 2025 годов"</w:t>
            </w:r>
          </w:p>
        </w:tc>
      </w:tr>
      <w:tr w:rsidR="000A3B7F" w:rsidRPr="000A3B7F" w:rsidTr="000A3B7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B7F" w:rsidRPr="000A3B7F" w:rsidTr="000A3B7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Целинного муниципального округ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B7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плановый период 2024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B7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 2025годы</w:t>
            </w:r>
          </w:p>
        </w:tc>
      </w:tr>
      <w:tr w:rsidR="000A3B7F" w:rsidRPr="000A3B7F" w:rsidTr="000A3B7F"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3B7F">
              <w:rPr>
                <w:rFonts w:eastAsia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0A3B7F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A3B7F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0A3B7F" w:rsidRPr="000A3B7F" w:rsidTr="000A3B7F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2025г.</w:t>
            </w:r>
          </w:p>
        </w:tc>
      </w:tr>
      <w:tr w:rsidR="000A3B7F" w:rsidRPr="000A3B7F" w:rsidTr="000A3B7F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средства, направленные на финансирование дефици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бюджета Целинного муниципального округ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средства, направленные на финансирование дефици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бюджета Целинного муниципального округа</w:t>
            </w:r>
          </w:p>
        </w:tc>
      </w:tr>
      <w:tr w:rsidR="000A3B7F" w:rsidRPr="000A3B7F" w:rsidTr="000A3B7F"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Кредиты, привлекаемые в бюджет Целинного муниципального округа от кредитных организ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3B7F" w:rsidRPr="000A3B7F" w:rsidTr="000A3B7F"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3B7F" w:rsidRPr="000A3B7F" w:rsidTr="000A3B7F"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объём привлеч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3B7F" w:rsidRPr="000A3B7F" w:rsidTr="000A3B7F"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3B7F" w:rsidRPr="000A3B7F" w:rsidTr="000A3B7F"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7F" w:rsidRPr="000A3B7F" w:rsidRDefault="000A3B7F" w:rsidP="000A3B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B7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A3B7F" w:rsidRDefault="000A3B7F" w:rsidP="0091505E">
      <w:pPr>
        <w:spacing w:after="0" w:line="240" w:lineRule="auto"/>
        <w:jc w:val="both"/>
        <w:rPr>
          <w:rFonts w:cs="Times New Roman"/>
          <w:szCs w:val="28"/>
        </w:rPr>
        <w:sectPr w:rsidR="000A3B7F" w:rsidSect="00F913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070"/>
        <w:gridCol w:w="708"/>
        <w:gridCol w:w="699"/>
        <w:gridCol w:w="1055"/>
        <w:gridCol w:w="1018"/>
        <w:gridCol w:w="1020"/>
      </w:tblGrid>
      <w:tr w:rsidR="00D90040" w:rsidRPr="00D90040" w:rsidTr="00D9004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5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Думы Целинного муниципального округа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т __ ._______. 2022г. №__ «О бюджете Целинного муниципального округа на 2023 год и на плановый период 2024 и 2025 годов»</w:t>
            </w:r>
          </w:p>
        </w:tc>
      </w:tr>
      <w:tr w:rsidR="00D90040" w:rsidRPr="00D90040" w:rsidTr="00D9004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040" w:rsidRPr="00D90040" w:rsidTr="00D9004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 классификации расходов бюджета муниципального округа на 2022 год</w:t>
            </w:r>
          </w:p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4 и 2025 год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D90040" w:rsidRPr="00D90040" w:rsidTr="00D90040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 663,9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 409,6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 409,6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621,2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368,4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368,4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176,2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176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176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60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05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05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05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38,6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73,7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02,4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8,6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,7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02,4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815,1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815,1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815,1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6 620,1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6 620,1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6 620,1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124,6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124,6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200,9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,5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093,1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093,1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69,4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4 140,6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 450,6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 475,5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1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1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1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20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83,6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3,6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3,6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566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396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420,9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2 513,8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1 682,3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1 497,2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682,3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182,3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182,3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3 175,8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44,3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659,2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111,3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111,3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111,3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D32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5,0 </w:t>
            </w:r>
            <w:bookmarkEnd w:id="1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5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5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00,6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00,6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00,6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88,8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88,8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88,8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 981,7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5 486,1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5 461,2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469,3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973,7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948,8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12,4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12,4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12,4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909,2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909,2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909,2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901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901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901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8,2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8,2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8,2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1,0 </w:t>
            </w:r>
          </w:p>
        </w:tc>
      </w:tr>
      <w:tr w:rsidR="00D90040" w:rsidRPr="00D90040" w:rsidTr="00D9004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1,0 </w:t>
            </w:r>
          </w:p>
        </w:tc>
      </w:tr>
      <w:tr w:rsidR="00D90040" w:rsidRPr="00D90040" w:rsidTr="00D90040">
        <w:tc>
          <w:tcPr>
            <w:tcW w:w="3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7 728,5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7 492,2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0 412,1 </w:t>
            </w:r>
          </w:p>
        </w:tc>
      </w:tr>
    </w:tbl>
    <w:p w:rsidR="00D90040" w:rsidRDefault="00D90040" w:rsidP="0091505E">
      <w:pPr>
        <w:spacing w:after="0" w:line="240" w:lineRule="auto"/>
        <w:jc w:val="both"/>
        <w:rPr>
          <w:rFonts w:cs="Times New Roman"/>
          <w:szCs w:val="28"/>
        </w:rPr>
        <w:sectPr w:rsidR="00D90040" w:rsidSect="00F913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5092" w:type="pct"/>
        <w:tblLayout w:type="fixed"/>
        <w:tblLook w:val="04A0"/>
      </w:tblPr>
      <w:tblGrid>
        <w:gridCol w:w="2701"/>
        <w:gridCol w:w="527"/>
        <w:gridCol w:w="569"/>
        <w:gridCol w:w="569"/>
        <w:gridCol w:w="1413"/>
        <w:gridCol w:w="569"/>
        <w:gridCol w:w="1134"/>
        <w:gridCol w:w="1134"/>
        <w:gridCol w:w="955"/>
        <w:gridCol w:w="175"/>
      </w:tblGrid>
      <w:tr w:rsidR="00D90040" w:rsidRPr="00D90040" w:rsidTr="008F7005">
        <w:trPr>
          <w:gridAfter w:val="1"/>
          <w:wAfter w:w="90" w:type="pct"/>
        </w:trPr>
        <w:tc>
          <w:tcPr>
            <w:tcW w:w="4910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90040" w:rsidRPr="00D90040" w:rsidRDefault="00D90040" w:rsidP="00D9004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к решению Думы Целинного муниципального округа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т __ ._______. 2022г. №__ «О бюджете Целинного муниципального округа на 2023 год и на плановый период 2024 и 2025 годов»</w:t>
            </w:r>
          </w:p>
        </w:tc>
      </w:tr>
      <w:tr w:rsidR="00C80542" w:rsidRPr="00D90040" w:rsidTr="008F7005">
        <w:trPr>
          <w:gridAfter w:val="1"/>
          <w:wAfter w:w="90" w:type="pct"/>
        </w:trPr>
        <w:tc>
          <w:tcPr>
            <w:tcW w:w="491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542" w:rsidRPr="00D90040" w:rsidRDefault="00C80542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040" w:rsidRPr="00D90040" w:rsidTr="008F7005">
        <w:trPr>
          <w:gridAfter w:val="1"/>
          <w:wAfter w:w="90" w:type="pct"/>
        </w:trPr>
        <w:tc>
          <w:tcPr>
            <w:tcW w:w="4910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</w:t>
            </w:r>
            <w:r w:rsidR="00C8054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Целинного муниципального округа на 2023 год на плановый период 2024 и 2025 годов</w:t>
            </w:r>
          </w:p>
        </w:tc>
      </w:tr>
      <w:tr w:rsidR="00C80542" w:rsidRPr="00D90040" w:rsidTr="008F7005">
        <w:trPr>
          <w:gridAfter w:val="1"/>
          <w:wAfter w:w="90" w:type="pct"/>
        </w:trPr>
        <w:tc>
          <w:tcPr>
            <w:tcW w:w="491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0542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8F7005" w:rsidRPr="00D90040" w:rsidTr="008F7005">
        <w:trPr>
          <w:cantSplit/>
          <w:trHeight w:val="1134"/>
        </w:trPr>
        <w:tc>
          <w:tcPr>
            <w:tcW w:w="1385" w:type="pct"/>
            <w:vAlign w:val="center"/>
            <w:hideMark/>
          </w:tcPr>
          <w:p w:rsidR="00D90040" w:rsidRPr="00D90040" w:rsidRDefault="00D90040" w:rsidP="00C80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казатель</w:t>
            </w:r>
          </w:p>
        </w:tc>
        <w:tc>
          <w:tcPr>
            <w:tcW w:w="270" w:type="pct"/>
            <w:noWrap/>
            <w:textDirection w:val="btLr"/>
            <w:vAlign w:val="center"/>
            <w:hideMark/>
          </w:tcPr>
          <w:p w:rsidR="00D90040" w:rsidRPr="00D90040" w:rsidRDefault="00D90040" w:rsidP="00C805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D90040">
              <w:rPr>
                <w:rFonts w:eastAsia="Times New Roman" w:cs="Times New Roman"/>
                <w:b/>
                <w:bCs/>
                <w:sz w:val="22"/>
                <w:lang w:eastAsia="ru-RU"/>
              </w:rPr>
              <w:t>Адм</w:t>
            </w:r>
            <w:proofErr w:type="spellEnd"/>
            <w:r w:rsidR="00C80542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292" w:type="pct"/>
            <w:noWrap/>
            <w:textDirection w:val="btLr"/>
            <w:vAlign w:val="center"/>
            <w:hideMark/>
          </w:tcPr>
          <w:p w:rsidR="00D90040" w:rsidRPr="00D90040" w:rsidRDefault="00D90040" w:rsidP="00C805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зд</w:t>
            </w:r>
            <w:r w:rsidR="00C80542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292" w:type="pct"/>
            <w:noWrap/>
            <w:textDirection w:val="btLr"/>
            <w:vAlign w:val="center"/>
            <w:hideMark/>
          </w:tcPr>
          <w:p w:rsidR="00D90040" w:rsidRPr="00D90040" w:rsidRDefault="00D90040" w:rsidP="00C805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D90040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др</w:t>
            </w:r>
            <w:proofErr w:type="spellEnd"/>
            <w:r w:rsidR="00C80542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725" w:type="pct"/>
            <w:noWrap/>
            <w:vAlign w:val="center"/>
            <w:hideMark/>
          </w:tcPr>
          <w:p w:rsidR="00D90040" w:rsidRPr="00D90040" w:rsidRDefault="00D90040" w:rsidP="00C80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2"/>
                <w:lang w:eastAsia="ru-RU"/>
              </w:rPr>
              <w:t>ЦСР</w:t>
            </w:r>
          </w:p>
        </w:tc>
        <w:tc>
          <w:tcPr>
            <w:tcW w:w="292" w:type="pct"/>
            <w:noWrap/>
            <w:vAlign w:val="center"/>
            <w:hideMark/>
          </w:tcPr>
          <w:p w:rsidR="00D90040" w:rsidRPr="00D90040" w:rsidRDefault="00D90040" w:rsidP="00C80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2"/>
                <w:lang w:eastAsia="ru-RU"/>
              </w:rPr>
              <w:t>ВР</w:t>
            </w:r>
          </w:p>
        </w:tc>
        <w:tc>
          <w:tcPr>
            <w:tcW w:w="582" w:type="pct"/>
            <w:vAlign w:val="center"/>
            <w:hideMark/>
          </w:tcPr>
          <w:p w:rsidR="00D90040" w:rsidRPr="00D90040" w:rsidRDefault="00D90040" w:rsidP="00C80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582" w:type="pct"/>
            <w:vAlign w:val="center"/>
            <w:hideMark/>
          </w:tcPr>
          <w:p w:rsidR="00D90040" w:rsidRPr="00D90040" w:rsidRDefault="00D90040" w:rsidP="00C80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D90040" w:rsidRPr="00D90040" w:rsidRDefault="00D90040" w:rsidP="00C80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5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Целинного муниципального округ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 275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 275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 275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275,3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275,1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275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76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7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7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76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7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7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в Целинном муниципальном округе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76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7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7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Финансового отдела по осуществлению функций по выработке и проведению муниципальной политики Целинного муниципального округа в бюджетной сфере и сфере муниципального долга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69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69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69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ого отдела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2 86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69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69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69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2 86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 9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 9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 9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2 86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провождение, поддержка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развитие программного обеспечения, автоматизация бюджетного процесса, создание условий для повышения эффективности бюджетных расходов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7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провождение, поддержка и развитие программного обеспеч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5 87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7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5 87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7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в Целинном муниципальном округе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резервного фонда Администрации Целинного муниципального округа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й фонд Администрации Целинного муниципального округ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1 8101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1 8101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в Целинном муниципальном округе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лужба бухгалтерского учёта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службы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учёт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3 86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39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3 86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29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29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29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3 86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дел образования Администрации Целинного муниципального округ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6 393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5 562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5 37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5 484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4 652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4 467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7 682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7 182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7 182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Улучшение условий и охраны труда на территории Целинного муниципального округа 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едосмотров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3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3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3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реализация государственной молодёжной политики в Целинном муниципальном округе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7 452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6 952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6 952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7 28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6 787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6 78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7 28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6 787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6 78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58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58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58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10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10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10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е обеспечение и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48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48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48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 433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 433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 433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5 817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5 817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5 817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5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5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5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5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5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5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60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60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60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9 763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9 263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9 263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 885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 685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 685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80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50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50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3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3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3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балансированным питанием за счёт средств родительской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лат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607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607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607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607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607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607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балансированным питанием детей с ограниченными возможностями здоровь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1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1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исмотра и ухода за деть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1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651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651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651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1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871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123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123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123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Обеспечение безопасности образовательных организаций 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современным противопожарным оборудованием, средствами защиты и пожаротуш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3 175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2 844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2 659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Улучшение условий и охраны труда на территории Целинного муниципального округа 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16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16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16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16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16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16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едосмотров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16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16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16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3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3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3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607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607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607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реализация государственной молодёжной политики в Целинном муниципальном округе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1 259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0 927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0 742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0 124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9 793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9 608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общего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9 721,7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9 390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9 390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86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86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86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462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462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462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236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236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236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66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66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66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66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66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66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государственного стандарта общего образования на оплату труда работников общеобразовательных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2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8 953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8 953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8 953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2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3 6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3 6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3 6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2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71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71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71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2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2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2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142,7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142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142,7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2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71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71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71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2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12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53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050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718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718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53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 977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 645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 645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53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53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одвоз учащихся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91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91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91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16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16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16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одвоза учащихся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5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2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2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2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5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9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9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9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5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5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 662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 662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 662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9 733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9 733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9 733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9 27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9 27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9 27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57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57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57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итанием в общеобразовательных учреждениях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403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403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218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итанием обучающихся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щеобразовательных организаци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122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122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 питанием обучающихся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щеобразовательных организаций за счёт родительской плат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822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9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9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9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822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9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9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9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L304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690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690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50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L304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 337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 337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 15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L304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L304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итанием обучающихся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на условиях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S22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6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6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6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S22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8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8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8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S22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3 S22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системы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4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Безопасность образовательных организаций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4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4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4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современным противопожарным оборудованием, средствами защиты и пожаротуш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4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4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4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чреждений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4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4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4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43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43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43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11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11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11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Улучшение условий и охраны труда на территории Целинного муниципального округа 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едосмотров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1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реализация государственной молодёжной политики в Целинном муниципальном округе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029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029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029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Обеспечение безопасности образовательных организаций 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современным противопожарным оборудованием, средствами защиты и пожаротуш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2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0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"Реализация государственной молодёжной политики, воспитания и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етей и молодёжи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939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939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939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БУ ДО "ДЮЦ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782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782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782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1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1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1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1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482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482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482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1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482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482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482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1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БУ ДО "ЦДЮСШ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364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364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364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ой местности и в рабочих посёлках (посёлках городского типа)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3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3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3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3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3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3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3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3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3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91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91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91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91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91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191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2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ункционирования модели персонифицированного финансирования дополнительного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791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791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791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3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791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791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791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3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3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3 03 87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реализация государственной молодёжной политики в Целинном муниципальном округе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Кадровое обеспечение системы образования 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5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уровня профессиональной компетенции педагогических и руководящих работнико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5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5 02 121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5 02 121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5 02 121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5 02 121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лодёжная политика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86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86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86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реализация государственной молодёжной политики в Целинном муниципальном округе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00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00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00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Организация обеспечения отдыха, оздоровления и занятости детей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00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00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00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дете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00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00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00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отдыха детей в лагерях дневного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ебывания в каникулярное время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33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33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33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82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82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82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детей в лагерях дневного пребывания в каникулярное время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условиях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S24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S24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отдыха детей, находящихся в трудной жизненной ситуации, в лагерях дневного пребывания в каникулярное время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0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0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0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38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38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38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отдыха детей, находящихся в трудной жизненной ситуации, в лагерях дневного пребывания в каникулярное время на условиях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S24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S24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8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8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8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8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8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8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124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отдыха детей в загородных лагерях на условиях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S24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S24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отдыха и оздоровления детей за счёт средств местного бюджет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870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6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6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6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6 01 870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5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5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5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4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5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5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5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4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5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5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5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4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4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588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588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588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провождение, поддержка и развитие программного обеспечения, автоматизация бюджетного процесса, создание условий для повышения эффективности бюджетных расходо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провождение, поддержка и развитие программного обеспеч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5 87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5 87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Целинном муниципальном округе" на 2020-2024 год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7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7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7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7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7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7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7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7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07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893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893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893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9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9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9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Улучшение условий и охраны труда на территории Целинного муниципального округа 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едосмотров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реализация государственной молодёжной политики в Целинном муниципальном округе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общего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хозяйственной групп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909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85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909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412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412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412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товаров, работ и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909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2 8909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 909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 909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 909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 90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 90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 90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реализация государственной молодёжной политики в Целинном муниципальном округе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 90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 90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 90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3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37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3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3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37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3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2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3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37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3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1 01 122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 2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 2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 2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Социальная адаптация детей-сирот и детей, оставшихся без попечения родителей, а так же лиц их числа детей-сирот и детей, оставшихся без попечения родителей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4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664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664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664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действенной системы комплексного решения семейного жизнеустройства детей-сирот и детей, оставшихся без попечения родителей, государственной поддержки замещающих семе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4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664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664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664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детей в приёмных семьях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4 01 114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819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819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819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4 01 114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8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8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8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Выплаты вознаграждения опекунам (попечителям), приёмным родителям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4 01 1146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81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81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81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4 01 1146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 8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 8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 8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детей в семьях опекунов (попечителей)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4 01 114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03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03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03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е обеспечение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 4 01 114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03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03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03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08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08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08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Целинном муниципальном округе" на 2020-2024 год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42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42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42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42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42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42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121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43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43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43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121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4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4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4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123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9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9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9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123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6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6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6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900128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6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6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6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900128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министрация Целинного муниципального округ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11 059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31 65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34 76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 388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 134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 134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621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368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368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провождение, поддержка и развитие программного обеспечения, автоматизация бюджетного процесса, создание условий для повышения эффективности бюджетных расходо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провождение, поддержка и развитие программного обеспеч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5 87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5 87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Целинном муниципальном округе" на 2020-2024 год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410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157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157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410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157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157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410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157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157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91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91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91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95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4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4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Улучшение условий и охраны труда на территории Целинного муниципального округа 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онные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едосмотров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512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512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65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65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65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Целинном муниципальном округе" на 2020-2024 год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287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287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287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287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287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287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141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3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3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3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141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7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7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7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141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хранению, комплектованию, учёту и использованию Архивного фонда Курганской област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162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162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593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3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37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37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593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7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7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7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593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и противодействие преступности в Целинном муниципальном округе на 2021-2025гг."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тельность комиссий и лиц целью, которых является совершенствование системы профилактики правонарушени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7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7 16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7 16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7 16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7 16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с привлечением детей находящихся в трудной жизненной ситуаци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7 841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7 841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в Целинном муниципальном округе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я права собственности Целинного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округа на объекты недвижимости и земельные участки, относящиеся к муниципальной собственности Целинного муниципального округ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я права собственности Целинного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округа на имущество, в том числе земельные участк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 02 811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 02 811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муниципального имуществ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 0 03 00000 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 03 811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5 0 03 811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Мобилизационная подготовка Целинного муниципального округа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защиты государственной тайны и ТЗИ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Администрации Целинного муниципального округа Курганской област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6 0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контролю </w:t>
            </w:r>
            <w:proofErr w:type="gram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 установленных средств защиты объекта информатизации</w:t>
            </w:r>
            <w:proofErr w:type="gram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м рабочем месте АРМ РСП отдела ГО ЧС и мобилизационной подготовк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6 0 02 8118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6 0 02 8118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программные направления деятельности органов местного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окружного знач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91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91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8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73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202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38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73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202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Мобилизационная подготовка Целинного муниципального округа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26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61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90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работников военно-учётного стол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26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61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90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6 0 01 5118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26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61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90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6 0 01 5118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7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6 0 01 5118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9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27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5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2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2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2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2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2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2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9005118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2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2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2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9005118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,0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,0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9005118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 339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 339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 339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жарная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144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144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144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Развитие единой дежурно-диспетчерской службы Целинного муниципального округа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26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26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26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ЕДДС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26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26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26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ЕДДС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 01 83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26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26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26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 01 83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38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38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38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 0 01 83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8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8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8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8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8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8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пожарных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щателей</w:t>
            </w:r>
            <w:proofErr w:type="spellEnd"/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90081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90081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материальных ресурсов для ликвидации чрезвычайных ситуаций на территории Целинного муниципального округ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10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10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1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"Организация и совершенствование бюджетного процесса в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Целинном муниципальном округе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ормирование резервного фонда Администрации Целинного муниципального округ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Целинного муниципального округ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10181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10181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155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155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 59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рганизации проведения капитального ремонта общего имущества в многоквартирном доме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14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14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жилого фонд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95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95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2 12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а "Комплексное развитие системы коммунальной инфраструктуры Целинного муниципального округа Курганской области на период 2022-2026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2 12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внедрению энергосберегающих технологи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 0 0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2 12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и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перевооружени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женерной инфраструктуры муниципальных образований Курганской област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00517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2 12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00517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8 51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и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перевооружени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енерной инфраструктуры муниципальных образований Курганской области на условиях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005S7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60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3005S702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 60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4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Целинного муниципального округа Курганской области "Формирование комфортной городской среды в Целинном муниципальном округе Курганской области на 2022-2024 годы</w:t>
            </w:r>
            <w:proofErr w:type="gram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ципальной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Целинного муниципального округа Курганской области "Формирование комфортной городской среды в Целинном муниципальном округе Курганской области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4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0F2555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4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60F2555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4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29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29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29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00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00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00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Улучшение условий и охраны труда на территории Целинного муниципального округа 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едосмотров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Целинного муниципального округа "Культура Целинного муниципального округа на 2021-2023 гг.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974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974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974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дополнительного образования в сфере культуры. Поддержка и развитие юных дарований.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4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974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974,3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974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4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9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9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9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4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7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7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7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4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1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1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1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4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774,7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774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774,7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4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65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65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 65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4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07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07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07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4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Целинном муниципальном округе" на 2020-2024 год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истемы дополнительного профессионального образования муниципальных служащих в Целинном районе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повышения квалификации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ых служащих в Целинном муниципальном округе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03 89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03 89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лодёжная политика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4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840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 981,7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 486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 461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9 469,3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9 973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9 948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Улучшение условий и охраны труда на территории Целинного муниципального округа 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едосмотров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Целинного муниципального округа "Культура и туризм Целинного муниципального округа на 2022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9 424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9 929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9 904,3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и развитие традиционной народной культуры, нематериального культурного наследия, развитие культурн</w:t>
            </w:r>
            <w:proofErr w:type="gram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осуговой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857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 361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 336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4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4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4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населения и иные выплаты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2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4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4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4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ых учреждений Целинного муниципального округ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2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843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843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843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2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575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575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575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2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2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2 L46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4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9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 0 02 L46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4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9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567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567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567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3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3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3 109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3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82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82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82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3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92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92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92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3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1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1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1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3 8909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512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512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512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Целинном муниципальном округе" на 2020-2024 год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89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78,8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Целинного муниципального округа "Культура Целинного муниципального округа на 2021-2023 гг.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33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33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33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культур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9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33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33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33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КУК "ЦТКС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9 8909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33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33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33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9 8909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35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35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35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КУК "ЦМЦБ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9 8909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98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98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98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9 8909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СПОРТ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Целинном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м округе на 2022-2024 гг.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ассовой физической культуры, детско-юношеского спорта и формирование здорового образа жизн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, детско-юношеского спорта и здорового образа жизн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 0 01 811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 0 01 811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 0 01 8111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Целинном муниципальном округе" на 2020-2024 годы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15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1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убликация нормативно-правовых акто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891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891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6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убликация информации в средствах массовой информаци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8916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2 0 15 8916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5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5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5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Пожарная охрана Целинного муниципального округа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7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7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7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7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7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7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7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7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7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грамма Целинного муниципального округа "Улучшение условий и охраны труда на территории Целинного муниципального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руга на 2020-2024 годы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изационные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едосмотров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 0 03 821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2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2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2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2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2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2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пожарных посто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101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25,2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25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425,2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101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 256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 256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2 256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55 9 00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1013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168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168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168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КУ</w:t>
            </w:r>
            <w:r w:rsidR="00C8054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"Территориальное управление Целинного муниципального округа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6 642,7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3 472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6 573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093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093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 169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093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093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 169,4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и развитие автомобильных дорог в Целинном муниципальном округе Курганской области на период до 2024 года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42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42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118,7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Дорожная деятельность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 осуществление иных мероприятий в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ношении автомобильных дорог общего пользования местного значения Курганской области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42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42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118,7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 0 01 85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42,4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42,4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118,7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 0 01 85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755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6 755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 831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 0 01 8503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8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8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8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и противодействие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еступности в Целинном муниципальном округе на 2021-2025гг."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50,7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50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50,7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ышение безопасности дорожного движения 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3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50,7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50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050,7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, замена и установка дорожных знако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3 85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3 8504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,1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,1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,1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содержание уличного освещ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3 8506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885,9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885,9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885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3 8506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Обустройство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и поддержание пешеходных переходов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3 850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8,7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8,7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8,7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2 0 03 8507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8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8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88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549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379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404,5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983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983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983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й Целинного муниципального округа на период до 2024 года"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983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983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983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983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983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983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скотомогильников, свалок, колодцев, обелисков, прочее благоустройство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 0 01 850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532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532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532,0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 0 01 8505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5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5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5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содержание уличного освещ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 0 01 8506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1,6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1,6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1,6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4 0 01 8506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vAlign w:val="bottom"/>
            <w:hideMark/>
          </w:tcPr>
          <w:p w:rsidR="00D90040" w:rsidRPr="00D90040" w:rsidRDefault="00C80542" w:rsidP="00C8054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040"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56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39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420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56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39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420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9 00 00000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56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39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420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тдела по развитию территорий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9 00 840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566,0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396,0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420,9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9 00 840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1 789,0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 419,0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 419,0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</w:t>
            </w:r>
            <w:r w:rsidR="00C805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pct"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9 00 84012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777,0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1 977,0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2 001,9</w:t>
            </w:r>
            <w:r w:rsidR="00C805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7005" w:rsidRPr="00D90040" w:rsidTr="008F7005">
        <w:tc>
          <w:tcPr>
            <w:tcW w:w="1385" w:type="pct"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D90040" w:rsidRPr="00D90040" w:rsidRDefault="00D90040" w:rsidP="00D90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47 728,5 </w:t>
            </w:r>
          </w:p>
        </w:tc>
        <w:tc>
          <w:tcPr>
            <w:tcW w:w="582" w:type="pct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467 492,2 </w:t>
            </w:r>
          </w:p>
        </w:tc>
        <w:tc>
          <w:tcPr>
            <w:tcW w:w="580" w:type="pct"/>
            <w:gridSpan w:val="2"/>
            <w:noWrap/>
            <w:vAlign w:val="bottom"/>
            <w:hideMark/>
          </w:tcPr>
          <w:p w:rsidR="00D90040" w:rsidRPr="00D90040" w:rsidRDefault="00D90040" w:rsidP="00C805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0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470 412,1 </w:t>
            </w:r>
          </w:p>
        </w:tc>
      </w:tr>
    </w:tbl>
    <w:p w:rsidR="002E1429" w:rsidRDefault="002E1429" w:rsidP="0091505E">
      <w:pPr>
        <w:spacing w:after="0" w:line="240" w:lineRule="auto"/>
        <w:jc w:val="both"/>
        <w:rPr>
          <w:rFonts w:cs="Times New Roman"/>
          <w:szCs w:val="28"/>
        </w:rPr>
        <w:sectPr w:rsidR="002E1429" w:rsidSect="00F913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60"/>
        <w:gridCol w:w="1277"/>
        <w:gridCol w:w="568"/>
        <w:gridCol w:w="1133"/>
        <w:gridCol w:w="1131"/>
        <w:gridCol w:w="1101"/>
      </w:tblGrid>
      <w:tr w:rsidR="0000223D" w:rsidRPr="0000223D" w:rsidTr="0000223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D374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7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Думы Целинного муниципального округа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т __ ._______. 2022г. №__ «О бюджете Целинного муниципального округа на 2023 год и на плановый период 2024 и 2025 годов»</w:t>
            </w:r>
            <w:bookmarkEnd w:id="2"/>
          </w:p>
        </w:tc>
      </w:tr>
      <w:tr w:rsidR="0000223D" w:rsidRPr="0000223D" w:rsidTr="0000223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223D" w:rsidRPr="0000223D" w:rsidTr="0000223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22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внепрограммным направлениям деятельности), группам и подгруппам </w:t>
            </w:r>
            <w:proofErr w:type="gramStart"/>
            <w:r w:rsidRPr="000022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нного муниципального округа</w:t>
            </w:r>
            <w:proofErr w:type="gramEnd"/>
            <w:r w:rsidRPr="000022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 и на плановый период 2024 и 2025 годов</w:t>
            </w:r>
          </w:p>
        </w:tc>
      </w:tr>
      <w:tr w:rsidR="0000223D" w:rsidRPr="0000223D" w:rsidTr="0000223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00223D" w:rsidRPr="0000223D" w:rsidTr="0000223D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регулирование межбюджетных отнош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47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47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47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совершенствование бюджетного процесса в Целинном муниципальном округе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47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47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47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резервного фонда Администрации Целинн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181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181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181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тдела по осуществлению функций по выработке и проведению муниципальной политики Целинного муниципального округа в бюджетной сфере и сфере муниципального долг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9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ого отдела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286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9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286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9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9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9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286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лужб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бухгалтерского учёт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1103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33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33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33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служб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учёта и отчётност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110386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33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33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33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110386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29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29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299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110386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провождение, поддержка и развитие программного обеспечения, автоматизация бюджетного процесса, создание условий для повышения эффективности бюджетных расход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110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провождение, поддержка и развитие программного обеспечения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110587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110587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лужбы в Целинном муниципальном округе на 2022-2025 гг.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945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693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693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витие системы дополнительного профессионального образования муниципальных служащих в Целинном район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овышения квалификации муниципальных служащих в Целинном район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389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389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930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678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678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121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3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3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3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121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4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4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4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123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123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14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14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7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7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7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14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хранению, комплектованию, учёту и использованию Архивного фонда Курганской област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162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162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2015593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2015593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7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7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7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2015593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89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560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307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307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01589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664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664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664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89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64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1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1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89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89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89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89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 информации в средствах массовой информаци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891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15891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и развитие автомобильных дорог в Целинном муниципальном округе Курганской области на период до 2024 года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42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42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118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Дорожная деятельност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и осуществление иных мероприятий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ношении автомобильных дорог общего пользования местного значения Курганской области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42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42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118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300185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42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42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118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300185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55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55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9 831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300185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й Целинного муниципального округа на период до 2024 года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983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983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983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983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983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983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скотомогильников, свалок, колодцев, обелисков, прочее благоустройств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4001850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5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5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5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4001850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5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5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5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содержание уличного освещ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4001850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4001850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Улучшение условий и охраны труда на территории Целинного муниципального округа на 2020-2024 год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41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41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41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5003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41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41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41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едосмотров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500382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41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41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41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500382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9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9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9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500382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96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96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964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500382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5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5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5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500382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5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5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5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Целинного муниципального округа Курганской области "Формирование комфортной городской среды в Целинном муниципальном округе Курганской области на 2022-2024 год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4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современной городской сред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60F2555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4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60F2555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4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Целинного муниципального округа "Культура и туризм Целинного муниципального округа на 2022-2024 год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832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337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312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и развитие традиционной народной культуры, нематериального культурного населения, развитие </w:t>
            </w:r>
            <w:proofErr w:type="spellStart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857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361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336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ой местности и в рабочих посёлках (посёлках городского типа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Целинн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2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4 84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4 84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4 84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2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575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575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575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2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2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2L46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4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9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2L46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4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9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3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 56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 56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 56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ой местности и в рабочих посёлках (посёлках городского типа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3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8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8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8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3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3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3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 18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 18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 18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3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92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92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92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3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1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1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1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3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ой местности и в рабочих посёлках (посёлках городского типа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974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974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974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4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99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99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99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4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4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4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7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7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7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4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65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65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65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4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7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7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7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489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культур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9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433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433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433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КУК "ЦТКС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98909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33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33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33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80098909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35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35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35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КУК "ЦМЦБ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98909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98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98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98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98909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8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и реализация государственной молодёжной политики в Целинном муниципальном округе на 2022-2024 год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 968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 137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7 952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 134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 303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 118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 52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 02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 02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ой местности и в рабочих посёлках (посёлках городского типа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058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058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058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10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10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10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9101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4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4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4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12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433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433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433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12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5 817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5 817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5 817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12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5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5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5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12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5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5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5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1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1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1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1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122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2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2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2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122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2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2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23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763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263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263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 885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 685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 685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80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50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50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3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3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3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итанием в дошкольных учреждениях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87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607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607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607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87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607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607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607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балансированным питанием детей с ограниченными возможностями здоровь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8710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1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1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1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8710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1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1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1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исмотра и ухода за деть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8710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65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65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65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8710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2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18710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23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23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23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общего образ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1 207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 876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 876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лиц, проживающих и работающих в сельской местности и в рабочих посёлках (посёлках городского типа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 86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 86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 86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46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46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46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236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236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236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6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6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6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6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6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6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12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953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953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953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12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3 6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3 6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3 6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12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71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71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71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12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12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 0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12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42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42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42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12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71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71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71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12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12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26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53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1 050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 71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 718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53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9 977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9 645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9 645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53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53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воз учащихся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70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9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9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9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70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16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16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16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70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70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одвоза учащихся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705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91028705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9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9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9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705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705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1 66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1 66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1 66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9 733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9 733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9 733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9 27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9 27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9 27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 07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57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57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57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хозяйственной групп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909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485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485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485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909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412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412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412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909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28909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в общеобразовательных учреждениях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3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40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40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218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3122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3122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итанием обучающихс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щеобразовательных организаций за счёт родительской плат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3822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9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9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9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3822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9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9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9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3L304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 69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 69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 50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3L304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 337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 337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 152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3L304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103L304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52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итанием обучающихс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на условиях </w:t>
            </w:r>
            <w:proofErr w:type="spellStart"/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3S22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36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36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36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3S22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8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8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82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3S22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3S22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Обеспечение безопасности образовательных организаций 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образовательных организаций современным противопожарным оборудованием, средствами защиты и пожаротуш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образ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63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63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63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государственной молодёжной политики, воспитания и дополнительного образования детей и молодёжи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939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939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939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БУ ДО "ЦДЮЦ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82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82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82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ой местности и в рабочих посёлках (посёлках городского типа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1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1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1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301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301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301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48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БУ ДО "ЦДЮСШ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3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64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64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64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ой местности и в рабочих посёлках (посёлках городского типа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2109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7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3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3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302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19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3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9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9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9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образ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3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9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9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79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3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3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58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30387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7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циальная адаптация детей-сирот и детей, оставшихся без попечения родителей, а так же лиц их числа детей-сирот и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тей, оставшихся без попечения родителей"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4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6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6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6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действенной системы комплексного решения семейного жизнеустройства детей-сирот и детей, оставшихся без попечения родителей, государственной поддержки замещающих семе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6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6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64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детей в приёмных семьях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401114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8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8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8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401114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8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8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 8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ы вознаграждения опекунам (попечителям), приёмным родител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401114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8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8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8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401114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8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8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 81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детей в семьях опекунов (попечителей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401114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03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03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03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401114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03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03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 03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Кадровое обеспечение системы образования 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5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уровня профессиональной компетенции педагогических и руководящих работник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5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502121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502121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502121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502121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"Организация обеспечения отдыха, оздоровления и занятости детей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6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0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0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0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дете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6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0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0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0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отдыха детей в лагерях дневного пребывания в каникулярное время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33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33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33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2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2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82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отдыха детей, находящихся в трудной жизненной ситуации, в лагерях дневного пребывания в каникулярное время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7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7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7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38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38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38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детей в загородных оздоровительн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лагерях в каникулярное врем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38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38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38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8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8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87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124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0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601870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601870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детей в лагерях дневного пребывания в каникулярное время за счёт средств местного бюджет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S24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S24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отдыха детей, находящихся в трудной жизненной ситуации, в лагерях дневного пребывания в каникулярное время за счёт средств местного бюджета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S24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S24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детей в загородных лагерях за счёт средств местного бюджет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S24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9601S24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а Целинного муниципального округа "Развитие единой дежурно-диспетчерской службы Целинного муниципального округа на 2022-2024 год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6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6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6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ЕДДС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6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6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6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ЕДДС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183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6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6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6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183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38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38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38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183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Целинно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м округе на 2022-2024 гг.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ассовой физической культуры, детско-юношеского спорта и формирование здорового образа жизн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, детско-юношеского спорта и здорового образа жизн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811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811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811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и противодействие преступности в Целинном муниципальном округе на 2021-2025гг."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9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безопасности дорожного движения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3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0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0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0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, замена и установка дорожных знак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385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385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содержание уличного освещ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3850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3850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бустройст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и поддержание пешеходных переход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3850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8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8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8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3850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8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8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8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тельность комиссий и лиц целью, которых является совершенствование системы профилактики правонаруш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7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716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716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716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716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с привлечением детей находящихся в трудной жизненной ситуаци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784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00784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а Целинного муниципального округа Курганской области «Энергосбережение и повышение энергетической эффективности на 2022-2025 год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2 12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внедрению энергосберегающих технолог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00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2 12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и </w:t>
            </w:r>
            <w:proofErr w:type="spellStart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перевооружение</w:t>
            </w:r>
            <w:proofErr w:type="spellEnd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енерной инфраструктуры муниципальных образований Курганской област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00517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8 51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00517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8 51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и </w:t>
            </w:r>
            <w:proofErr w:type="spellStart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перевооружение</w:t>
            </w:r>
            <w:proofErr w:type="spellEnd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енерной инфраструктуры муниципальных образований Курганской области на условиях </w:t>
            </w:r>
            <w:proofErr w:type="spellStart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005S7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60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3005S7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 60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в Целинном муниципальном округе на 2022-2024 год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я права собственности Целин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округа на объекты недвижимости и земельные участки, относящиеся к муниципальной собственности Целинн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0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я права собственности Целин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округа на имущество, в том числе земельные участк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002811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002811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муниципального имуществ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003811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5003811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"Мобилизационная подготовка Целинного муниципального округ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на 2020-2024 год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66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01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130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работников военно-учётного стол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26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61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90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001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26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61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090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6001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734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6001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92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27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5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защиты государственной тайны и ТЗ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Администрации Целинного муниципального округа Курганской област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60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контролю </w:t>
            </w:r>
            <w:proofErr w:type="gramStart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 установленных средств защиты объекта информатизации</w:t>
            </w:r>
            <w:proofErr w:type="gramEnd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м рабочем месте АРМ РСП отдела ГО ЧС и мобилизационной подготовк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60028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60028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рограммные направления деятельности органов местного самоупр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 321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15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17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 321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150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17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128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128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рганизации проведения капитального ремонта общего имущества в многоквартирном дом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14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140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155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155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1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1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1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512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512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пожарных </w:t>
            </w:r>
            <w:proofErr w:type="spellStart"/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извещателей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1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1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8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зерв материальных ресурсов для ликвидации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й на территории Целинн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900810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810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пожарных пост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10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4 42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4 42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4 425,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10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 256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 256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2 256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10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168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168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168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4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4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5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5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5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4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4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5590084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тдела по развитию территор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840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4 56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1 396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1 420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840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1 78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9 4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9 419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840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77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1 977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sz w:val="20"/>
                <w:szCs w:val="20"/>
                <w:lang w:eastAsia="ru-RU"/>
              </w:rPr>
              <w:t>2 001,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окружного знач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891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891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жилого фонд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95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90095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23D" w:rsidRPr="0000223D" w:rsidTr="0000223D">
        <w:tc>
          <w:tcPr>
            <w:tcW w:w="3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7 728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7 492,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D" w:rsidRPr="0000223D" w:rsidRDefault="0000223D" w:rsidP="000022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 412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C2301" w:rsidRPr="00A40CB6" w:rsidRDefault="000C2301" w:rsidP="0091505E">
      <w:pPr>
        <w:spacing w:after="0" w:line="240" w:lineRule="auto"/>
        <w:jc w:val="both"/>
        <w:rPr>
          <w:rFonts w:cs="Times New Roman"/>
          <w:szCs w:val="28"/>
        </w:rPr>
      </w:pPr>
    </w:p>
    <w:sectPr w:rsidR="000C2301" w:rsidRPr="00A40CB6" w:rsidSect="00F913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42" w:rsidRDefault="00C80542" w:rsidP="007E7961">
      <w:pPr>
        <w:spacing w:after="0" w:line="240" w:lineRule="auto"/>
      </w:pPr>
      <w:r>
        <w:separator/>
      </w:r>
    </w:p>
  </w:endnote>
  <w:endnote w:type="continuationSeparator" w:id="0">
    <w:p w:rsidR="00C80542" w:rsidRDefault="00C80542" w:rsidP="007E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42" w:rsidRDefault="00C80542" w:rsidP="007E7961">
      <w:pPr>
        <w:spacing w:after="0" w:line="240" w:lineRule="auto"/>
      </w:pPr>
      <w:r>
        <w:separator/>
      </w:r>
    </w:p>
  </w:footnote>
  <w:footnote w:type="continuationSeparator" w:id="0">
    <w:p w:rsidR="00C80542" w:rsidRDefault="00C80542" w:rsidP="007E7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37D"/>
    <w:rsid w:val="0000223D"/>
    <w:rsid w:val="00006454"/>
    <w:rsid w:val="00012923"/>
    <w:rsid w:val="0002255E"/>
    <w:rsid w:val="00037A2C"/>
    <w:rsid w:val="00044114"/>
    <w:rsid w:val="00044BAE"/>
    <w:rsid w:val="00045520"/>
    <w:rsid w:val="00057F41"/>
    <w:rsid w:val="00060355"/>
    <w:rsid w:val="00064ADA"/>
    <w:rsid w:val="00083BFE"/>
    <w:rsid w:val="00091F3F"/>
    <w:rsid w:val="000A3B7F"/>
    <w:rsid w:val="000A5ED2"/>
    <w:rsid w:val="000C2301"/>
    <w:rsid w:val="000D3832"/>
    <w:rsid w:val="000E15A9"/>
    <w:rsid w:val="000E3764"/>
    <w:rsid w:val="000E3A03"/>
    <w:rsid w:val="000F1724"/>
    <w:rsid w:val="0010708F"/>
    <w:rsid w:val="00112392"/>
    <w:rsid w:val="00136E49"/>
    <w:rsid w:val="00155EBF"/>
    <w:rsid w:val="00157408"/>
    <w:rsid w:val="0017282C"/>
    <w:rsid w:val="00173E44"/>
    <w:rsid w:val="00183C2B"/>
    <w:rsid w:val="001B50F8"/>
    <w:rsid w:val="001D3EB7"/>
    <w:rsid w:val="00203EB2"/>
    <w:rsid w:val="0022689B"/>
    <w:rsid w:val="0024737F"/>
    <w:rsid w:val="002508A7"/>
    <w:rsid w:val="00261533"/>
    <w:rsid w:val="00274E40"/>
    <w:rsid w:val="00275C71"/>
    <w:rsid w:val="002804F8"/>
    <w:rsid w:val="0028363A"/>
    <w:rsid w:val="00284E11"/>
    <w:rsid w:val="002B0227"/>
    <w:rsid w:val="002B03D4"/>
    <w:rsid w:val="002B321A"/>
    <w:rsid w:val="002B4F37"/>
    <w:rsid w:val="002C56D5"/>
    <w:rsid w:val="002D7181"/>
    <w:rsid w:val="002D780E"/>
    <w:rsid w:val="002E1429"/>
    <w:rsid w:val="002E3203"/>
    <w:rsid w:val="002F0AA2"/>
    <w:rsid w:val="00316E0E"/>
    <w:rsid w:val="00321F05"/>
    <w:rsid w:val="00326189"/>
    <w:rsid w:val="00370FDE"/>
    <w:rsid w:val="003903B7"/>
    <w:rsid w:val="003A198D"/>
    <w:rsid w:val="003B79F4"/>
    <w:rsid w:val="003E4DAD"/>
    <w:rsid w:val="003E634D"/>
    <w:rsid w:val="003F015C"/>
    <w:rsid w:val="00405008"/>
    <w:rsid w:val="00411017"/>
    <w:rsid w:val="0041789C"/>
    <w:rsid w:val="004236BE"/>
    <w:rsid w:val="00425F20"/>
    <w:rsid w:val="00450705"/>
    <w:rsid w:val="00472CEA"/>
    <w:rsid w:val="00483EE6"/>
    <w:rsid w:val="004A236B"/>
    <w:rsid w:val="004A3AFD"/>
    <w:rsid w:val="004B6DB5"/>
    <w:rsid w:val="004C319F"/>
    <w:rsid w:val="004C7399"/>
    <w:rsid w:val="004E18FF"/>
    <w:rsid w:val="004F6D39"/>
    <w:rsid w:val="0050546C"/>
    <w:rsid w:val="0053134E"/>
    <w:rsid w:val="0053659D"/>
    <w:rsid w:val="005509FC"/>
    <w:rsid w:val="0058309B"/>
    <w:rsid w:val="0058584F"/>
    <w:rsid w:val="005A0B3C"/>
    <w:rsid w:val="005A507E"/>
    <w:rsid w:val="005A6455"/>
    <w:rsid w:val="005A782A"/>
    <w:rsid w:val="005B4216"/>
    <w:rsid w:val="005D231B"/>
    <w:rsid w:val="005E23EF"/>
    <w:rsid w:val="005E568D"/>
    <w:rsid w:val="005E76C0"/>
    <w:rsid w:val="005F3B2E"/>
    <w:rsid w:val="005F50FE"/>
    <w:rsid w:val="006178BF"/>
    <w:rsid w:val="00627F82"/>
    <w:rsid w:val="00640787"/>
    <w:rsid w:val="00647321"/>
    <w:rsid w:val="00661EF9"/>
    <w:rsid w:val="006646BB"/>
    <w:rsid w:val="006656AB"/>
    <w:rsid w:val="006707E7"/>
    <w:rsid w:val="00693D2C"/>
    <w:rsid w:val="006946B5"/>
    <w:rsid w:val="006973AE"/>
    <w:rsid w:val="006A0C46"/>
    <w:rsid w:val="006A162A"/>
    <w:rsid w:val="006B22AB"/>
    <w:rsid w:val="006B56D1"/>
    <w:rsid w:val="006D0CB9"/>
    <w:rsid w:val="006D1A0B"/>
    <w:rsid w:val="006E3B53"/>
    <w:rsid w:val="006F1D56"/>
    <w:rsid w:val="006F41F0"/>
    <w:rsid w:val="0070312A"/>
    <w:rsid w:val="007200D2"/>
    <w:rsid w:val="00720272"/>
    <w:rsid w:val="00721225"/>
    <w:rsid w:val="00724447"/>
    <w:rsid w:val="007254D7"/>
    <w:rsid w:val="007265E3"/>
    <w:rsid w:val="00731BA7"/>
    <w:rsid w:val="00734B0F"/>
    <w:rsid w:val="0074682A"/>
    <w:rsid w:val="00756A2B"/>
    <w:rsid w:val="00762E31"/>
    <w:rsid w:val="0077446C"/>
    <w:rsid w:val="00791341"/>
    <w:rsid w:val="00794D35"/>
    <w:rsid w:val="007A1B71"/>
    <w:rsid w:val="007B077E"/>
    <w:rsid w:val="007B5DA3"/>
    <w:rsid w:val="007C39EB"/>
    <w:rsid w:val="007D0996"/>
    <w:rsid w:val="007E3702"/>
    <w:rsid w:val="007E7961"/>
    <w:rsid w:val="007F0234"/>
    <w:rsid w:val="007F2479"/>
    <w:rsid w:val="00844244"/>
    <w:rsid w:val="008714F9"/>
    <w:rsid w:val="008740C1"/>
    <w:rsid w:val="00880B5E"/>
    <w:rsid w:val="008A37B8"/>
    <w:rsid w:val="008B0F63"/>
    <w:rsid w:val="008B56DA"/>
    <w:rsid w:val="008C61CB"/>
    <w:rsid w:val="008D260F"/>
    <w:rsid w:val="008D2FFF"/>
    <w:rsid w:val="008E016C"/>
    <w:rsid w:val="008E4F8B"/>
    <w:rsid w:val="008E74A1"/>
    <w:rsid w:val="008F7005"/>
    <w:rsid w:val="00906044"/>
    <w:rsid w:val="0091505E"/>
    <w:rsid w:val="00926882"/>
    <w:rsid w:val="0092688E"/>
    <w:rsid w:val="009269E4"/>
    <w:rsid w:val="00930738"/>
    <w:rsid w:val="00930ED4"/>
    <w:rsid w:val="0094449E"/>
    <w:rsid w:val="00950633"/>
    <w:rsid w:val="00951E5A"/>
    <w:rsid w:val="00954C79"/>
    <w:rsid w:val="00971A4C"/>
    <w:rsid w:val="00982F30"/>
    <w:rsid w:val="00991CFF"/>
    <w:rsid w:val="0099261B"/>
    <w:rsid w:val="009943D1"/>
    <w:rsid w:val="00996E18"/>
    <w:rsid w:val="009B12EB"/>
    <w:rsid w:val="009B15DF"/>
    <w:rsid w:val="009B7BB0"/>
    <w:rsid w:val="009E18AE"/>
    <w:rsid w:val="009E5F5E"/>
    <w:rsid w:val="00A04672"/>
    <w:rsid w:val="00A23FC1"/>
    <w:rsid w:val="00A36534"/>
    <w:rsid w:val="00A40CB6"/>
    <w:rsid w:val="00A46055"/>
    <w:rsid w:val="00A47444"/>
    <w:rsid w:val="00A474FC"/>
    <w:rsid w:val="00A524C3"/>
    <w:rsid w:val="00A52C48"/>
    <w:rsid w:val="00A55828"/>
    <w:rsid w:val="00A62017"/>
    <w:rsid w:val="00A67D6A"/>
    <w:rsid w:val="00A7629D"/>
    <w:rsid w:val="00A80540"/>
    <w:rsid w:val="00A86ADA"/>
    <w:rsid w:val="00AA37ED"/>
    <w:rsid w:val="00AB7444"/>
    <w:rsid w:val="00AD2DCE"/>
    <w:rsid w:val="00AD2E00"/>
    <w:rsid w:val="00AD304C"/>
    <w:rsid w:val="00AD49B6"/>
    <w:rsid w:val="00AE7BEF"/>
    <w:rsid w:val="00B0106C"/>
    <w:rsid w:val="00B02CCC"/>
    <w:rsid w:val="00B03069"/>
    <w:rsid w:val="00B07C14"/>
    <w:rsid w:val="00B553F2"/>
    <w:rsid w:val="00B60935"/>
    <w:rsid w:val="00B62E50"/>
    <w:rsid w:val="00B6546D"/>
    <w:rsid w:val="00B7215A"/>
    <w:rsid w:val="00B97246"/>
    <w:rsid w:val="00BA3A62"/>
    <w:rsid w:val="00BA4B81"/>
    <w:rsid w:val="00BA4EA1"/>
    <w:rsid w:val="00BB5254"/>
    <w:rsid w:val="00BC1ED0"/>
    <w:rsid w:val="00BC2108"/>
    <w:rsid w:val="00BC3939"/>
    <w:rsid w:val="00BC7438"/>
    <w:rsid w:val="00BD08A9"/>
    <w:rsid w:val="00BE44BD"/>
    <w:rsid w:val="00C03468"/>
    <w:rsid w:val="00C06554"/>
    <w:rsid w:val="00C147CB"/>
    <w:rsid w:val="00C23CA3"/>
    <w:rsid w:val="00C36CBE"/>
    <w:rsid w:val="00C646C9"/>
    <w:rsid w:val="00C66862"/>
    <w:rsid w:val="00C80542"/>
    <w:rsid w:val="00C8518F"/>
    <w:rsid w:val="00C91982"/>
    <w:rsid w:val="00C93FA1"/>
    <w:rsid w:val="00CA139C"/>
    <w:rsid w:val="00CA1B86"/>
    <w:rsid w:val="00CA1C0E"/>
    <w:rsid w:val="00CA217B"/>
    <w:rsid w:val="00CA5404"/>
    <w:rsid w:val="00CC4C47"/>
    <w:rsid w:val="00CE0997"/>
    <w:rsid w:val="00CE49E5"/>
    <w:rsid w:val="00D14479"/>
    <w:rsid w:val="00D35A9A"/>
    <w:rsid w:val="00D50024"/>
    <w:rsid w:val="00D5765C"/>
    <w:rsid w:val="00D73EFE"/>
    <w:rsid w:val="00D75B98"/>
    <w:rsid w:val="00D75C40"/>
    <w:rsid w:val="00D90040"/>
    <w:rsid w:val="00D929FE"/>
    <w:rsid w:val="00D96A65"/>
    <w:rsid w:val="00DA3667"/>
    <w:rsid w:val="00DA5E0C"/>
    <w:rsid w:val="00DB2B37"/>
    <w:rsid w:val="00DC429A"/>
    <w:rsid w:val="00DD5E5C"/>
    <w:rsid w:val="00DD6190"/>
    <w:rsid w:val="00DD68D9"/>
    <w:rsid w:val="00DD772F"/>
    <w:rsid w:val="00DE4E64"/>
    <w:rsid w:val="00DF3E8C"/>
    <w:rsid w:val="00DF6250"/>
    <w:rsid w:val="00E02D23"/>
    <w:rsid w:val="00E03817"/>
    <w:rsid w:val="00E37944"/>
    <w:rsid w:val="00E46083"/>
    <w:rsid w:val="00E61712"/>
    <w:rsid w:val="00E80946"/>
    <w:rsid w:val="00E8255E"/>
    <w:rsid w:val="00E846D8"/>
    <w:rsid w:val="00E93204"/>
    <w:rsid w:val="00EA50B7"/>
    <w:rsid w:val="00EA537D"/>
    <w:rsid w:val="00EA5E41"/>
    <w:rsid w:val="00EB3737"/>
    <w:rsid w:val="00EB57E0"/>
    <w:rsid w:val="00EC7E95"/>
    <w:rsid w:val="00EE4722"/>
    <w:rsid w:val="00EF02C9"/>
    <w:rsid w:val="00F24F2C"/>
    <w:rsid w:val="00F31764"/>
    <w:rsid w:val="00F3285C"/>
    <w:rsid w:val="00F378AA"/>
    <w:rsid w:val="00F41D18"/>
    <w:rsid w:val="00F56588"/>
    <w:rsid w:val="00F62727"/>
    <w:rsid w:val="00F751F5"/>
    <w:rsid w:val="00F90BC7"/>
    <w:rsid w:val="00F9135A"/>
    <w:rsid w:val="00F93095"/>
    <w:rsid w:val="00F93B4C"/>
    <w:rsid w:val="00F93D82"/>
    <w:rsid w:val="00FA71B8"/>
    <w:rsid w:val="00FC05C2"/>
    <w:rsid w:val="00FD2039"/>
    <w:rsid w:val="00FD2E8B"/>
    <w:rsid w:val="00FD7886"/>
    <w:rsid w:val="00FE608E"/>
    <w:rsid w:val="00FF0976"/>
    <w:rsid w:val="00FF2142"/>
    <w:rsid w:val="00FF2C8B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24"/>
    <w:pPr>
      <w:spacing w:after="200" w:line="276" w:lineRule="auto"/>
      <w:ind w:firstLine="0"/>
      <w:jc w:val="left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E31"/>
    <w:rPr>
      <w:color w:val="0000FF"/>
      <w:u w:val="single"/>
    </w:rPr>
  </w:style>
  <w:style w:type="paragraph" w:customStyle="1" w:styleId="Iauiue">
    <w:name w:val="Iau?iue"/>
    <w:rsid w:val="00D75B98"/>
    <w:rPr>
      <w:rFonts w:ascii="Arial" w:eastAsia="Times New Roman" w:hAnsi="Arial"/>
      <w:b/>
      <w:sz w:val="24"/>
      <w:szCs w:val="20"/>
      <w:lang w:eastAsia="ru-RU"/>
    </w:rPr>
  </w:style>
  <w:style w:type="paragraph" w:customStyle="1" w:styleId="ConsNormal">
    <w:name w:val="ConsNormal"/>
    <w:rsid w:val="00D75B98"/>
    <w:pPr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D75B9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B9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688E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9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E796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E7961"/>
  </w:style>
  <w:style w:type="paragraph" w:styleId="aa">
    <w:name w:val="footer"/>
    <w:basedOn w:val="a"/>
    <w:link w:val="ab"/>
    <w:uiPriority w:val="99"/>
    <w:semiHidden/>
    <w:unhideWhenUsed/>
    <w:rsid w:val="007E7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7961"/>
  </w:style>
  <w:style w:type="character" w:styleId="ac">
    <w:name w:val="FollowedHyperlink"/>
    <w:basedOn w:val="a0"/>
    <w:uiPriority w:val="99"/>
    <w:semiHidden/>
    <w:unhideWhenUsed/>
    <w:rsid w:val="002508A7"/>
    <w:rPr>
      <w:color w:val="800080" w:themeColor="followedHyperlink"/>
      <w:u w:val="single"/>
    </w:rPr>
  </w:style>
  <w:style w:type="paragraph" w:customStyle="1" w:styleId="xl63">
    <w:name w:val="xl63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0223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223D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00223D"/>
    <w:pPr>
      <w:spacing w:before="100" w:beforeAutospacing="1" w:after="100" w:afterAutospacing="1" w:line="240" w:lineRule="auto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0223D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0223D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0223D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0223D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0223D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022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0223D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022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00223D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0223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002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cr.ru/site/section?id=16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4D5D-2738-4C5B-93BB-AF8D5F59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54</Pages>
  <Words>17575</Words>
  <Characters>100183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8</cp:lastModifiedBy>
  <cp:revision>118</cp:revision>
  <cp:lastPrinted>2022-11-11T10:37:00Z</cp:lastPrinted>
  <dcterms:created xsi:type="dcterms:W3CDTF">2020-11-13T06:19:00Z</dcterms:created>
  <dcterms:modified xsi:type="dcterms:W3CDTF">2022-11-14T10:10:00Z</dcterms:modified>
</cp:coreProperties>
</file>